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70" w:rsidRPr="00EB6FFA" w:rsidRDefault="00FD2870" w:rsidP="002B6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>Луцький інститут розвитку людини</w:t>
      </w:r>
    </w:p>
    <w:p w:rsidR="00FD2870" w:rsidRPr="00EB6FFA" w:rsidRDefault="00FD2870" w:rsidP="002B6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>Університету «Україна»</w:t>
      </w:r>
    </w:p>
    <w:p w:rsidR="00FD2870" w:rsidRPr="00EB6FFA" w:rsidRDefault="00FD2870" w:rsidP="002B6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>Кафедра права</w:t>
      </w:r>
    </w:p>
    <w:p w:rsidR="00FD2870" w:rsidRPr="00EB6FFA" w:rsidRDefault="00FD2870" w:rsidP="002B6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FD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5B" w:rsidRPr="00EB6FFA" w:rsidRDefault="00FD2870" w:rsidP="00FD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 xml:space="preserve">МЕТОДИЧНІ РЕКОМЕНДАЦІЇ ЩОДО ПІДГОТОВКИ СТУДЕНТІВ  </w:t>
      </w:r>
    </w:p>
    <w:p w:rsidR="00FD2870" w:rsidRPr="00EB6FFA" w:rsidRDefault="00FD2870" w:rsidP="00FD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 xml:space="preserve">ДО ЗОВНІШНЬОГО НЕЗАЛЕЖНОГО ОЦІНЮВАННЯ </w:t>
      </w:r>
    </w:p>
    <w:p w:rsidR="00FD2870" w:rsidRPr="00EB6FFA" w:rsidRDefault="00FD2870" w:rsidP="00FD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 xml:space="preserve">ДЛЯ ЗДОБУТТЯ СТУПЕНЯ ВИЩОЇ ОСВІТИ МАГІСТРА </w:t>
      </w:r>
    </w:p>
    <w:p w:rsidR="002B685B" w:rsidRPr="00EB6FFA" w:rsidRDefault="00FD2870" w:rsidP="00FD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>ЗА СПЕЦІАЛЬНІСТЮ 081 «ПРАВО» В 2018 РОЦІ</w:t>
      </w:r>
    </w:p>
    <w:p w:rsidR="002B685B" w:rsidRPr="00EB6FFA" w:rsidRDefault="002B685B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5B" w:rsidRPr="00EB6FFA" w:rsidRDefault="002B685B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5B" w:rsidRPr="00EB6FFA" w:rsidRDefault="002B685B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5B" w:rsidRPr="00EB6FFA" w:rsidRDefault="002B685B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5B" w:rsidRPr="00EB6FFA" w:rsidRDefault="002B685B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>Луцьк</w:t>
      </w:r>
      <w:r w:rsidR="0079118C" w:rsidRPr="00EB6FFA">
        <w:rPr>
          <w:rFonts w:ascii="Times New Roman" w:hAnsi="Times New Roman" w:cs="Times New Roman"/>
          <w:b/>
          <w:sz w:val="28"/>
          <w:szCs w:val="28"/>
        </w:rPr>
        <w:t>,</w:t>
      </w:r>
      <w:r w:rsidRPr="00EB6FFA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870" w:rsidRPr="00EB6FFA" w:rsidRDefault="00FD2870" w:rsidP="002B68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36" w:rsidRPr="00EB6FFA" w:rsidRDefault="00384C36" w:rsidP="00FD287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C36" w:rsidRPr="00EB6FFA" w:rsidRDefault="00384C36" w:rsidP="00FD287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2870" w:rsidRPr="00EB6FFA" w:rsidRDefault="00FD2870" w:rsidP="00FD287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lastRenderedPageBreak/>
        <w:t xml:space="preserve">Методичні рекомендації щодо підготовки студентів до зовнішнього незалежного оцінювання для здобуття ступеня вищої освіти магістра за спеціальністю 081 «Право» в 2018 році / Уклад. С.С.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Пікалюк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 xml:space="preserve">, А.А. Попов, О.Є. Рязанцев, Н.О. Рязанцева. – Луцьк: Луцький інститут розвитку людини Університету «Україна», 2018. – </w:t>
      </w:r>
      <w:r w:rsidR="00294178">
        <w:rPr>
          <w:rFonts w:ascii="Times New Roman" w:hAnsi="Times New Roman" w:cs="Times New Roman"/>
          <w:sz w:val="28"/>
          <w:szCs w:val="28"/>
        </w:rPr>
        <w:t>24</w:t>
      </w:r>
      <w:r w:rsidRPr="00EB6FF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5067D" w:rsidRPr="00EB6FFA" w:rsidRDefault="0035067D" w:rsidP="006F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Укладачі:          </w:t>
      </w:r>
    </w:p>
    <w:p w:rsidR="0035067D" w:rsidRPr="00EB6FFA" w:rsidRDefault="0035067D" w:rsidP="006F77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>Попов А.А.</w:t>
      </w:r>
      <w:r w:rsidR="00B27BBF" w:rsidRPr="00EB6F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>. наук, доцент кафедри права</w:t>
      </w:r>
      <w:r w:rsidR="00B27BBF" w:rsidRPr="00EB6FFA">
        <w:rPr>
          <w:rFonts w:ascii="Times New Roman" w:hAnsi="Times New Roman" w:cs="Times New Roman"/>
          <w:sz w:val="28"/>
          <w:szCs w:val="28"/>
        </w:rPr>
        <w:t>,</w:t>
      </w:r>
      <w:r w:rsidRPr="00EB6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67D" w:rsidRPr="00EB6FFA" w:rsidRDefault="0035067D" w:rsidP="006F77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Рязанцев О.Є. –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>. наук, доцент кафедри права,</w:t>
      </w:r>
    </w:p>
    <w:p w:rsidR="0035067D" w:rsidRPr="00EB6FFA" w:rsidRDefault="0035067D" w:rsidP="006F77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FFA">
        <w:rPr>
          <w:rFonts w:ascii="Times New Roman" w:hAnsi="Times New Roman" w:cs="Times New Roman"/>
          <w:sz w:val="28"/>
          <w:szCs w:val="28"/>
        </w:rPr>
        <w:t>Пікалюк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 xml:space="preserve"> С.С. – ст. викладач кафедри права</w:t>
      </w:r>
      <w:r w:rsidR="00B27BBF" w:rsidRPr="00EB6FFA">
        <w:rPr>
          <w:rFonts w:ascii="Times New Roman" w:hAnsi="Times New Roman" w:cs="Times New Roman"/>
          <w:sz w:val="28"/>
          <w:szCs w:val="28"/>
        </w:rPr>
        <w:t>,</w:t>
      </w:r>
    </w:p>
    <w:p w:rsidR="0035067D" w:rsidRPr="00EB6FFA" w:rsidRDefault="0035067D" w:rsidP="006F77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Рязанцева Н.О. </w:t>
      </w:r>
      <w:r w:rsidR="00B27BBF" w:rsidRPr="00EB6FFA">
        <w:rPr>
          <w:rFonts w:ascii="Times New Roman" w:hAnsi="Times New Roman" w:cs="Times New Roman"/>
          <w:sz w:val="28"/>
          <w:szCs w:val="28"/>
        </w:rPr>
        <w:t xml:space="preserve">– </w:t>
      </w:r>
      <w:r w:rsidRPr="00EB6FFA">
        <w:rPr>
          <w:rFonts w:ascii="Times New Roman" w:hAnsi="Times New Roman" w:cs="Times New Roman"/>
          <w:sz w:val="28"/>
          <w:szCs w:val="28"/>
        </w:rPr>
        <w:t>ст. викладач кафедри права</w:t>
      </w:r>
      <w:r w:rsidR="00B27BBF" w:rsidRPr="00EB6FFA">
        <w:rPr>
          <w:rFonts w:ascii="Times New Roman" w:hAnsi="Times New Roman" w:cs="Times New Roman"/>
          <w:sz w:val="28"/>
          <w:szCs w:val="28"/>
        </w:rPr>
        <w:t>.</w:t>
      </w:r>
    </w:p>
    <w:p w:rsidR="006F7707" w:rsidRPr="00EB6FFA" w:rsidRDefault="006F7707" w:rsidP="006F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7D" w:rsidRPr="00EB6FFA" w:rsidRDefault="0035067D" w:rsidP="006F7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Рецензенти:  </w:t>
      </w:r>
    </w:p>
    <w:p w:rsidR="0035067D" w:rsidRPr="00EB6FFA" w:rsidRDefault="0035067D" w:rsidP="006F77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>Савич С.С.</w:t>
      </w:r>
      <w:r w:rsidR="00B27BBF" w:rsidRPr="00EB6F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>. наук, доцент кафедри права Луцького інституту розвитку людини Університету «Україна»,</w:t>
      </w:r>
    </w:p>
    <w:p w:rsidR="0035067D" w:rsidRPr="00EB6FFA" w:rsidRDefault="0035067D" w:rsidP="006F770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FFA">
        <w:rPr>
          <w:rFonts w:ascii="Times New Roman" w:hAnsi="Times New Roman" w:cs="Times New Roman"/>
          <w:sz w:val="28"/>
          <w:szCs w:val="28"/>
        </w:rPr>
        <w:t>Гороть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 xml:space="preserve"> А.М. </w:t>
      </w:r>
      <w:r w:rsidR="00B27BBF" w:rsidRPr="00EB6F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EB6FFA">
        <w:rPr>
          <w:rFonts w:ascii="Times New Roman" w:hAnsi="Times New Roman" w:cs="Times New Roman"/>
          <w:sz w:val="28"/>
          <w:szCs w:val="28"/>
        </w:rPr>
        <w:t>. наук, доцент кафедри теорії та історії держави і права Східноєвропейського національного університету ім.</w:t>
      </w:r>
      <w:r w:rsidR="00B27BBF" w:rsidRPr="00EB6FFA">
        <w:rPr>
          <w:rFonts w:ascii="Times New Roman" w:hAnsi="Times New Roman" w:cs="Times New Roman"/>
          <w:sz w:val="28"/>
          <w:szCs w:val="28"/>
        </w:rPr>
        <w:t xml:space="preserve"> </w:t>
      </w:r>
      <w:r w:rsidRPr="00EB6FFA">
        <w:rPr>
          <w:rFonts w:ascii="Times New Roman" w:hAnsi="Times New Roman" w:cs="Times New Roman"/>
          <w:sz w:val="28"/>
          <w:szCs w:val="28"/>
        </w:rPr>
        <w:t>Лесі Українки</w:t>
      </w:r>
      <w:r w:rsidR="00B27BBF" w:rsidRPr="00EB6FFA">
        <w:rPr>
          <w:rFonts w:ascii="Times New Roman" w:hAnsi="Times New Roman" w:cs="Times New Roman"/>
          <w:sz w:val="28"/>
          <w:szCs w:val="28"/>
        </w:rPr>
        <w:t>.</w:t>
      </w:r>
    </w:p>
    <w:p w:rsidR="000B739F" w:rsidRPr="00EB6FFA" w:rsidRDefault="000B739F" w:rsidP="00A9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EFB" w:rsidRPr="00EB6FFA" w:rsidRDefault="0035067D" w:rsidP="00A95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>Методичні рекомендації щодо підготовки студентів до зовнішнього незалежного оцінювання для здобуття ступеня вищої освіти магістра за спеціальністю 081 «Право» в 2018 році складено відпов</w:t>
      </w:r>
      <w:r w:rsidR="00A95EFB" w:rsidRPr="00EB6FFA">
        <w:rPr>
          <w:rFonts w:ascii="Times New Roman" w:hAnsi="Times New Roman" w:cs="Times New Roman"/>
          <w:sz w:val="28"/>
          <w:szCs w:val="28"/>
        </w:rPr>
        <w:t>і</w:t>
      </w:r>
      <w:r w:rsidRPr="00EB6FFA">
        <w:rPr>
          <w:rFonts w:ascii="Times New Roman" w:hAnsi="Times New Roman" w:cs="Times New Roman"/>
          <w:sz w:val="28"/>
          <w:szCs w:val="28"/>
        </w:rPr>
        <w:t xml:space="preserve">дно до  </w:t>
      </w:r>
      <w:r w:rsidR="00A95EFB" w:rsidRPr="00EB6FFA">
        <w:rPr>
          <w:rFonts w:ascii="Times New Roman" w:hAnsi="Times New Roman" w:cs="Times New Roman"/>
          <w:sz w:val="28"/>
          <w:szCs w:val="28"/>
        </w:rPr>
        <w:t xml:space="preserve">Програми вступних випробувань під час вступу на основі ступеня бакалавра на навчання для здобуття ступеня магістра за спеціальністю 081 «Право» з використанням організаційно-технічних процесів здійснення зовнішнього незалежного оцінювання, затвердженої наказом Міністерства освіти і науки України від 07 лютого 2018 року № 115. </w:t>
      </w:r>
    </w:p>
    <w:p w:rsidR="00A95EFB" w:rsidRPr="00EB6FFA" w:rsidRDefault="00A95EFB" w:rsidP="00B27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pacing w:val="-1"/>
          <w:sz w:val="28"/>
          <w:szCs w:val="28"/>
        </w:rPr>
        <w:t xml:space="preserve">Визначена специфікація </w:t>
      </w:r>
      <w:r w:rsidRPr="00EB6FFA">
        <w:rPr>
          <w:rFonts w:ascii="Times New Roman" w:hAnsi="Times New Roman" w:cs="Times New Roman"/>
          <w:sz w:val="28"/>
          <w:szCs w:val="28"/>
        </w:rPr>
        <w:t xml:space="preserve">блоку </w:t>
      </w:r>
      <w:r w:rsidR="00B27BBF" w:rsidRPr="00EB6FFA">
        <w:rPr>
          <w:rFonts w:ascii="Times New Roman" w:hAnsi="Times New Roman" w:cs="Times New Roman"/>
          <w:sz w:val="28"/>
          <w:szCs w:val="28"/>
        </w:rPr>
        <w:t>«</w:t>
      </w:r>
      <w:r w:rsidRPr="00EB6FFA">
        <w:rPr>
          <w:rFonts w:ascii="Times New Roman" w:hAnsi="Times New Roman" w:cs="Times New Roman"/>
          <w:sz w:val="28"/>
          <w:szCs w:val="28"/>
        </w:rPr>
        <w:t xml:space="preserve">загальних навчальних правничих </w:t>
      </w:r>
      <w:proofErr w:type="spellStart"/>
      <w:r w:rsidRPr="00EB6FFA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B27BBF" w:rsidRPr="00EB6FFA">
        <w:rPr>
          <w:rFonts w:ascii="Times New Roman" w:hAnsi="Times New Roman" w:cs="Times New Roman"/>
          <w:sz w:val="28"/>
          <w:szCs w:val="28"/>
        </w:rPr>
        <w:t>»</w:t>
      </w:r>
      <w:r w:rsidRPr="00EB6FFA">
        <w:rPr>
          <w:rFonts w:ascii="Times New Roman" w:hAnsi="Times New Roman" w:cs="Times New Roman"/>
          <w:sz w:val="28"/>
          <w:szCs w:val="28"/>
        </w:rPr>
        <w:t xml:space="preserve">, блоку </w:t>
      </w:r>
      <w:r w:rsidR="00B27BBF" w:rsidRPr="00EB6FFA">
        <w:rPr>
          <w:rFonts w:ascii="Times New Roman" w:hAnsi="Times New Roman" w:cs="Times New Roman"/>
          <w:sz w:val="28"/>
          <w:szCs w:val="28"/>
        </w:rPr>
        <w:t>«</w:t>
      </w:r>
      <w:r w:rsidRPr="00EB6FFA">
        <w:rPr>
          <w:rFonts w:ascii="Times New Roman" w:hAnsi="Times New Roman" w:cs="Times New Roman"/>
          <w:sz w:val="28"/>
          <w:szCs w:val="28"/>
        </w:rPr>
        <w:t>Право</w:t>
      </w:r>
      <w:r w:rsidR="00B27BBF" w:rsidRPr="00EB6FFA">
        <w:rPr>
          <w:rFonts w:ascii="Times New Roman" w:hAnsi="Times New Roman" w:cs="Times New Roman"/>
          <w:sz w:val="28"/>
          <w:szCs w:val="28"/>
        </w:rPr>
        <w:t>»</w:t>
      </w:r>
      <w:r w:rsidRPr="00EB6FFA">
        <w:rPr>
          <w:rFonts w:ascii="Times New Roman" w:hAnsi="Times New Roman" w:cs="Times New Roman"/>
          <w:sz w:val="28"/>
          <w:szCs w:val="28"/>
        </w:rPr>
        <w:t xml:space="preserve">, блоку </w:t>
      </w:r>
      <w:r w:rsidR="00B27BBF" w:rsidRPr="00EB6FFA">
        <w:rPr>
          <w:rFonts w:ascii="Times New Roman" w:hAnsi="Times New Roman" w:cs="Times New Roman"/>
          <w:sz w:val="28"/>
          <w:szCs w:val="28"/>
        </w:rPr>
        <w:t>«</w:t>
      </w:r>
      <w:r w:rsidRPr="00EB6FFA">
        <w:rPr>
          <w:rFonts w:ascii="Times New Roman" w:hAnsi="Times New Roman" w:cs="Times New Roman"/>
          <w:sz w:val="28"/>
          <w:szCs w:val="28"/>
        </w:rPr>
        <w:t>Іноземна мова (англійська)</w:t>
      </w:r>
      <w:r w:rsidR="00B27BBF" w:rsidRPr="00EB6FFA">
        <w:rPr>
          <w:rFonts w:ascii="Times New Roman" w:hAnsi="Times New Roman" w:cs="Times New Roman"/>
          <w:sz w:val="28"/>
          <w:szCs w:val="28"/>
        </w:rPr>
        <w:t>»</w:t>
      </w:r>
      <w:r w:rsidRPr="00EB6FFA">
        <w:rPr>
          <w:rFonts w:ascii="Times New Roman" w:hAnsi="Times New Roman" w:cs="Times New Roman"/>
          <w:sz w:val="28"/>
          <w:szCs w:val="28"/>
        </w:rPr>
        <w:t xml:space="preserve">  єдиного фахового вступного випробування з використанням організаційно- технологічних процесів здійснення зовнішнього незалежного оцінювання для вступу для здобуття ступеня вищої освіти магістра за спеціальністю 081 «Право» в 2018 році</w:t>
      </w:r>
      <w:r w:rsidR="00B27BBF" w:rsidRPr="00EB6FFA">
        <w:rPr>
          <w:rFonts w:ascii="Times New Roman" w:hAnsi="Times New Roman" w:cs="Times New Roman"/>
          <w:sz w:val="28"/>
          <w:szCs w:val="28"/>
        </w:rPr>
        <w:t>.</w:t>
      </w:r>
      <w:r w:rsidRPr="00EB6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67D" w:rsidRPr="00EB6FFA" w:rsidRDefault="0035067D" w:rsidP="00B27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>Затверджено кафедрою права Луцького інституту розвитку людини Уніве</w:t>
      </w:r>
      <w:r w:rsidR="0079118C" w:rsidRPr="00EB6FFA">
        <w:rPr>
          <w:rFonts w:ascii="Times New Roman" w:hAnsi="Times New Roman" w:cs="Times New Roman"/>
          <w:sz w:val="28"/>
          <w:szCs w:val="28"/>
        </w:rPr>
        <w:t>рситету «Україна» (протокол №___</w:t>
      </w:r>
      <w:r w:rsidRPr="00EB6FFA">
        <w:rPr>
          <w:rFonts w:ascii="Times New Roman" w:hAnsi="Times New Roman" w:cs="Times New Roman"/>
          <w:sz w:val="28"/>
          <w:szCs w:val="28"/>
        </w:rPr>
        <w:t xml:space="preserve"> від «__»_____________ 201</w:t>
      </w:r>
      <w:r w:rsidR="000B739F" w:rsidRPr="00EB6FFA">
        <w:rPr>
          <w:rFonts w:ascii="Times New Roman" w:hAnsi="Times New Roman" w:cs="Times New Roman"/>
          <w:sz w:val="28"/>
          <w:szCs w:val="28"/>
        </w:rPr>
        <w:t>8</w:t>
      </w:r>
      <w:r w:rsidR="0079118C" w:rsidRPr="00EB6FFA">
        <w:rPr>
          <w:rFonts w:ascii="Times New Roman" w:hAnsi="Times New Roman" w:cs="Times New Roman"/>
          <w:sz w:val="28"/>
          <w:szCs w:val="28"/>
        </w:rPr>
        <w:t xml:space="preserve"> </w:t>
      </w:r>
      <w:r w:rsidRPr="00EB6FFA">
        <w:rPr>
          <w:rFonts w:ascii="Times New Roman" w:hAnsi="Times New Roman" w:cs="Times New Roman"/>
          <w:sz w:val="28"/>
          <w:szCs w:val="28"/>
        </w:rPr>
        <w:t xml:space="preserve">р.) </w:t>
      </w:r>
    </w:p>
    <w:p w:rsidR="0035067D" w:rsidRPr="00EB6FFA" w:rsidRDefault="0035067D" w:rsidP="00B27B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7D" w:rsidRPr="00EB6FFA" w:rsidRDefault="0035067D" w:rsidP="00B27B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>Рекомендовано до друку  навчально-методичною радою Луцького інституту розвитку людини Уні</w:t>
      </w:r>
      <w:r w:rsidR="0079118C" w:rsidRPr="00EB6FFA">
        <w:rPr>
          <w:rFonts w:ascii="Times New Roman" w:hAnsi="Times New Roman" w:cs="Times New Roman"/>
          <w:sz w:val="28"/>
          <w:szCs w:val="28"/>
        </w:rPr>
        <w:t>верситету «Україна» (протокол №___</w:t>
      </w:r>
      <w:r w:rsidRPr="00EB6FFA">
        <w:rPr>
          <w:rFonts w:ascii="Times New Roman" w:hAnsi="Times New Roman" w:cs="Times New Roman"/>
          <w:sz w:val="28"/>
          <w:szCs w:val="28"/>
        </w:rPr>
        <w:t xml:space="preserve"> від «___»_______</w:t>
      </w:r>
      <w:r w:rsidR="0079118C" w:rsidRPr="00EB6FFA">
        <w:rPr>
          <w:rFonts w:ascii="Times New Roman" w:hAnsi="Times New Roman" w:cs="Times New Roman"/>
          <w:sz w:val="28"/>
          <w:szCs w:val="28"/>
        </w:rPr>
        <w:t>_______</w:t>
      </w:r>
      <w:r w:rsidRPr="00EB6FFA">
        <w:rPr>
          <w:rFonts w:ascii="Times New Roman" w:hAnsi="Times New Roman" w:cs="Times New Roman"/>
          <w:sz w:val="28"/>
          <w:szCs w:val="28"/>
        </w:rPr>
        <w:t xml:space="preserve"> 201</w:t>
      </w:r>
      <w:r w:rsidR="000B739F" w:rsidRPr="00EB6FFA">
        <w:rPr>
          <w:rFonts w:ascii="Times New Roman" w:hAnsi="Times New Roman" w:cs="Times New Roman"/>
          <w:sz w:val="28"/>
          <w:szCs w:val="28"/>
        </w:rPr>
        <w:t>8</w:t>
      </w:r>
      <w:r w:rsidRPr="00EB6FFA">
        <w:rPr>
          <w:rFonts w:ascii="Times New Roman" w:hAnsi="Times New Roman" w:cs="Times New Roman"/>
          <w:sz w:val="28"/>
          <w:szCs w:val="28"/>
        </w:rPr>
        <w:t xml:space="preserve"> р.) </w:t>
      </w:r>
    </w:p>
    <w:p w:rsidR="0035067D" w:rsidRPr="00EB6FFA" w:rsidRDefault="0035067D" w:rsidP="00B27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E49" w:rsidRPr="00EB6FFA" w:rsidRDefault="00931E49" w:rsidP="00B27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E49" w:rsidRPr="00EB6FFA" w:rsidRDefault="00931E49" w:rsidP="00B27B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18C" w:rsidRPr="00EB6FFA" w:rsidRDefault="0035067D" w:rsidP="0079118C">
      <w:pPr>
        <w:pStyle w:val="50"/>
        <w:shd w:val="clear" w:color="auto" w:fill="auto"/>
        <w:spacing w:line="240" w:lineRule="auto"/>
        <w:ind w:left="43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6FFA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© </w:t>
      </w:r>
      <w:r w:rsidR="0079118C" w:rsidRPr="00EB6FFA">
        <w:rPr>
          <w:rFonts w:ascii="Times New Roman" w:hAnsi="Times New Roman" w:cs="Times New Roman"/>
          <w:b w:val="0"/>
          <w:sz w:val="28"/>
          <w:szCs w:val="28"/>
        </w:rPr>
        <w:t xml:space="preserve">С.С. </w:t>
      </w:r>
      <w:proofErr w:type="spellStart"/>
      <w:r w:rsidR="0079118C" w:rsidRPr="00EB6FFA">
        <w:rPr>
          <w:rFonts w:ascii="Times New Roman" w:hAnsi="Times New Roman" w:cs="Times New Roman"/>
          <w:b w:val="0"/>
          <w:sz w:val="28"/>
          <w:szCs w:val="28"/>
        </w:rPr>
        <w:t>Пікалюк</w:t>
      </w:r>
      <w:proofErr w:type="spellEnd"/>
      <w:r w:rsidR="0079118C" w:rsidRPr="00EB6FFA">
        <w:rPr>
          <w:rFonts w:ascii="Times New Roman" w:hAnsi="Times New Roman" w:cs="Times New Roman"/>
          <w:b w:val="0"/>
          <w:sz w:val="28"/>
          <w:szCs w:val="28"/>
        </w:rPr>
        <w:t xml:space="preserve">, А.А. Попов, О.Є. Рязанцев, </w:t>
      </w:r>
    </w:p>
    <w:p w:rsidR="0035067D" w:rsidRPr="00EB6FFA" w:rsidRDefault="0079118C" w:rsidP="0079118C">
      <w:pPr>
        <w:pStyle w:val="50"/>
        <w:shd w:val="clear" w:color="auto" w:fill="auto"/>
        <w:spacing w:line="240" w:lineRule="auto"/>
        <w:ind w:left="4395"/>
        <w:jc w:val="both"/>
        <w:rPr>
          <w:rFonts w:ascii="Times New Roman" w:hAnsi="Times New Roman" w:cs="Times New Roman"/>
          <w:b w:val="0"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b w:val="0"/>
          <w:sz w:val="28"/>
          <w:szCs w:val="28"/>
        </w:rPr>
        <w:t>Н.О. Рязанцева</w:t>
      </w:r>
      <w:r w:rsidRPr="00EB6FFA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 (укладання), </w:t>
      </w:r>
      <w:r w:rsidR="0035067D" w:rsidRPr="00EB6FFA">
        <w:rPr>
          <w:rFonts w:ascii="Times New Roman" w:hAnsi="Times New Roman" w:cs="Times New Roman"/>
          <w:b w:val="0"/>
          <w:sz w:val="28"/>
          <w:szCs w:val="28"/>
          <w:lang w:eastAsia="uk-UA"/>
        </w:rPr>
        <w:t>201</w:t>
      </w:r>
      <w:r w:rsidRPr="00EB6FFA">
        <w:rPr>
          <w:rFonts w:ascii="Times New Roman" w:hAnsi="Times New Roman" w:cs="Times New Roman"/>
          <w:b w:val="0"/>
          <w:sz w:val="28"/>
          <w:szCs w:val="28"/>
          <w:lang w:eastAsia="uk-UA"/>
        </w:rPr>
        <w:t>8</w:t>
      </w:r>
      <w:r w:rsidR="0035067D" w:rsidRPr="00EB6FFA">
        <w:rPr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</w:p>
    <w:p w:rsidR="002B685B" w:rsidRPr="00EB6FFA" w:rsidRDefault="002B685B" w:rsidP="002B68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61C" w:rsidRPr="00EB6FFA" w:rsidRDefault="00B27BBF" w:rsidP="004F6A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br/>
      </w:r>
    </w:p>
    <w:p w:rsidR="0084161C" w:rsidRPr="00EB6FFA" w:rsidRDefault="0084161C" w:rsidP="004F6A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61C" w:rsidRPr="00EB6FFA" w:rsidRDefault="0084161C" w:rsidP="004F6A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61C" w:rsidRPr="00EB6FFA" w:rsidRDefault="0084161C" w:rsidP="004F6A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A0E" w:rsidRPr="00EB6FFA" w:rsidRDefault="00384C36" w:rsidP="00FF72F9">
      <w:pPr>
        <w:pStyle w:val="a6"/>
        <w:shd w:val="clear" w:color="auto" w:fill="FFFFFF"/>
        <w:spacing w:before="0" w:beforeAutospacing="0" w:after="0" w:afterAutospacing="0"/>
        <w:ind w:firstLine="397"/>
        <w:jc w:val="center"/>
        <w:textAlignment w:val="baseline"/>
        <w:rPr>
          <w:b/>
          <w:sz w:val="28"/>
          <w:szCs w:val="28"/>
        </w:rPr>
      </w:pPr>
      <w:r w:rsidRPr="00EB6FFA">
        <w:rPr>
          <w:b/>
          <w:color w:val="333333"/>
          <w:sz w:val="28"/>
          <w:szCs w:val="28"/>
        </w:rPr>
        <w:t xml:space="preserve"> </w:t>
      </w:r>
      <w:r w:rsidR="002B685B" w:rsidRPr="00EB6FFA">
        <w:rPr>
          <w:b/>
          <w:sz w:val="28"/>
          <w:szCs w:val="28"/>
        </w:rPr>
        <w:t>СПЕЦИФІКАЦІЯ</w:t>
      </w:r>
    </w:p>
    <w:p w:rsidR="004F6A0E" w:rsidRPr="00EB6FFA" w:rsidRDefault="002B685B" w:rsidP="004F6A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 xml:space="preserve"> блоку </w:t>
      </w:r>
      <w:r w:rsidR="0079118C" w:rsidRPr="00EB6FFA">
        <w:rPr>
          <w:rFonts w:ascii="Times New Roman" w:hAnsi="Times New Roman" w:cs="Times New Roman"/>
          <w:b/>
          <w:sz w:val="28"/>
          <w:szCs w:val="28"/>
        </w:rPr>
        <w:t>«</w:t>
      </w:r>
      <w:r w:rsidRPr="00EB6FFA">
        <w:rPr>
          <w:rFonts w:ascii="Times New Roman" w:hAnsi="Times New Roman" w:cs="Times New Roman"/>
          <w:b/>
          <w:sz w:val="28"/>
          <w:szCs w:val="28"/>
        </w:rPr>
        <w:t>Право</w:t>
      </w:r>
      <w:r w:rsidR="0079118C" w:rsidRPr="00EB6FFA">
        <w:rPr>
          <w:rFonts w:ascii="Times New Roman" w:hAnsi="Times New Roman" w:cs="Times New Roman"/>
          <w:b/>
          <w:sz w:val="28"/>
          <w:szCs w:val="28"/>
        </w:rPr>
        <w:t>»</w:t>
      </w:r>
      <w:r w:rsidRPr="00EB6FFA">
        <w:rPr>
          <w:rFonts w:ascii="Times New Roman" w:hAnsi="Times New Roman" w:cs="Times New Roman"/>
          <w:b/>
          <w:sz w:val="28"/>
          <w:szCs w:val="28"/>
        </w:rPr>
        <w:t xml:space="preserve"> єдиного фахового вступного випробування</w:t>
      </w:r>
      <w:r w:rsidR="0079118C" w:rsidRPr="00EB6FFA">
        <w:rPr>
          <w:rFonts w:ascii="Times New Roman" w:hAnsi="Times New Roman" w:cs="Times New Roman"/>
          <w:b/>
          <w:sz w:val="28"/>
          <w:szCs w:val="28"/>
        </w:rPr>
        <w:t xml:space="preserve"> з використанням організаційно-</w:t>
      </w:r>
      <w:r w:rsidRPr="00EB6FFA">
        <w:rPr>
          <w:rFonts w:ascii="Times New Roman" w:hAnsi="Times New Roman" w:cs="Times New Roman"/>
          <w:b/>
          <w:sz w:val="28"/>
          <w:szCs w:val="28"/>
        </w:rPr>
        <w:t>технологічних процесів здійснення зовнішнього незалежного оцінювання для вступу для здобуття ступеня вищої освіти магістра за спеціальністю 081 «Право» в 201</w:t>
      </w:r>
      <w:r w:rsidR="004F6A0E" w:rsidRPr="00EB6FFA">
        <w:rPr>
          <w:rFonts w:ascii="Times New Roman" w:hAnsi="Times New Roman" w:cs="Times New Roman"/>
          <w:b/>
          <w:sz w:val="28"/>
          <w:szCs w:val="28"/>
        </w:rPr>
        <w:t>8</w:t>
      </w:r>
      <w:r w:rsidRPr="00EB6FFA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4F6A0E" w:rsidRPr="00EB6FFA" w:rsidRDefault="004F6A0E" w:rsidP="002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A0E" w:rsidRPr="00EB6FFA" w:rsidRDefault="002B685B" w:rsidP="002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>Відповідно до пункту 7 розділу І Положення про проведення єдиного фахового вступного випробування з використанням організаційно- технологічних процесів здійснення зовнішнього незалежного оцінювання для вступу для здобуття ступеня вищої освіти магістра за спеціальністю 081 «Право» в 201</w:t>
      </w:r>
      <w:r w:rsidR="004F6A0E" w:rsidRPr="00EB6FFA">
        <w:rPr>
          <w:rFonts w:ascii="Times New Roman" w:hAnsi="Times New Roman" w:cs="Times New Roman"/>
          <w:sz w:val="28"/>
          <w:szCs w:val="28"/>
        </w:rPr>
        <w:t>8</w:t>
      </w:r>
      <w:r w:rsidRPr="00EB6FFA">
        <w:rPr>
          <w:rFonts w:ascii="Times New Roman" w:hAnsi="Times New Roman" w:cs="Times New Roman"/>
          <w:sz w:val="28"/>
          <w:szCs w:val="28"/>
        </w:rPr>
        <w:t xml:space="preserve"> році тестові завдання блоку Право укладаються відповідно до Програми вступних випробувань під час вступу на основі ступеня бакалавра на навчання для здобуття ступеня магістра за спеціальністю 081 «Право» з використанням організаційно-технічних процесів здійснення зовнішнього незалежного оцінювання, затвердженої наказом Міністерства освіти і науки України від 0</w:t>
      </w:r>
      <w:r w:rsidR="004F6A0E" w:rsidRPr="00EB6FFA">
        <w:rPr>
          <w:rFonts w:ascii="Times New Roman" w:hAnsi="Times New Roman" w:cs="Times New Roman"/>
          <w:sz w:val="28"/>
          <w:szCs w:val="28"/>
        </w:rPr>
        <w:t>7</w:t>
      </w:r>
      <w:r w:rsidRPr="00EB6FFA">
        <w:rPr>
          <w:rFonts w:ascii="Times New Roman" w:hAnsi="Times New Roman" w:cs="Times New Roman"/>
          <w:sz w:val="28"/>
          <w:szCs w:val="28"/>
        </w:rPr>
        <w:t xml:space="preserve"> </w:t>
      </w:r>
      <w:r w:rsidR="004F6A0E" w:rsidRPr="00EB6FFA">
        <w:rPr>
          <w:rFonts w:ascii="Times New Roman" w:hAnsi="Times New Roman" w:cs="Times New Roman"/>
          <w:sz w:val="28"/>
          <w:szCs w:val="28"/>
        </w:rPr>
        <w:t>лютого</w:t>
      </w:r>
      <w:r w:rsidRPr="00EB6FFA">
        <w:rPr>
          <w:rFonts w:ascii="Times New Roman" w:hAnsi="Times New Roman" w:cs="Times New Roman"/>
          <w:sz w:val="28"/>
          <w:szCs w:val="28"/>
        </w:rPr>
        <w:t xml:space="preserve"> 201</w:t>
      </w:r>
      <w:r w:rsidR="004F6A0E" w:rsidRPr="00EB6FFA">
        <w:rPr>
          <w:rFonts w:ascii="Times New Roman" w:hAnsi="Times New Roman" w:cs="Times New Roman"/>
          <w:sz w:val="28"/>
          <w:szCs w:val="28"/>
        </w:rPr>
        <w:t>8</w:t>
      </w:r>
      <w:r w:rsidRPr="00EB6FFA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4F6A0E" w:rsidRPr="00EB6FFA">
        <w:rPr>
          <w:rFonts w:ascii="Times New Roman" w:hAnsi="Times New Roman" w:cs="Times New Roman"/>
          <w:sz w:val="28"/>
          <w:szCs w:val="28"/>
        </w:rPr>
        <w:t>115</w:t>
      </w:r>
      <w:r w:rsidRPr="00EB6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A0E" w:rsidRPr="00EB6FFA" w:rsidRDefault="002B685B" w:rsidP="002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Загальна кількість тестових запитань – </w:t>
      </w:r>
      <w:r w:rsidRPr="00EB6FFA">
        <w:rPr>
          <w:rFonts w:ascii="Times New Roman" w:hAnsi="Times New Roman" w:cs="Times New Roman"/>
          <w:b/>
          <w:sz w:val="28"/>
          <w:szCs w:val="28"/>
        </w:rPr>
        <w:t>70.</w:t>
      </w:r>
      <w:r w:rsidRPr="00EB6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A0E" w:rsidRPr="00EB6FFA" w:rsidRDefault="00FD2870" w:rsidP="004F6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 міститимуть завдання з</w:t>
      </w:r>
      <w:r w:rsidRPr="00EB6F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8 базових правничих дисциплін:</w:t>
      </w:r>
    </w:p>
    <w:p w:rsidR="004F6A0E" w:rsidRPr="00EB6FFA" w:rsidRDefault="004F6A0E" w:rsidP="004F6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е право України</w:t>
      </w:r>
    </w:p>
    <w:p w:rsidR="004F6A0E" w:rsidRPr="00EB6FFA" w:rsidRDefault="004F6A0E" w:rsidP="004F6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е право України</w:t>
      </w:r>
    </w:p>
    <w:p w:rsidR="004F6A0E" w:rsidRPr="00EB6FFA" w:rsidRDefault="004F6A0E" w:rsidP="004F6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цивільне право України</w:t>
      </w:r>
    </w:p>
    <w:p w:rsidR="004F6A0E" w:rsidRPr="00EB6FFA" w:rsidRDefault="004F6A0E" w:rsidP="004F6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цивільне процесуальне право України</w:t>
      </w:r>
    </w:p>
    <w:p w:rsidR="004F6A0E" w:rsidRPr="00EB6FFA" w:rsidRDefault="004F6A0E" w:rsidP="004F6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е право України</w:t>
      </w:r>
    </w:p>
    <w:p w:rsidR="004F6A0E" w:rsidRPr="00EB6FFA" w:rsidRDefault="004F6A0E" w:rsidP="004F6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мінальне процесуальне право України</w:t>
      </w:r>
    </w:p>
    <w:p w:rsidR="004F6A0E" w:rsidRPr="00EB6FFA" w:rsidRDefault="004F6A0E" w:rsidP="004F6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е публічне право</w:t>
      </w:r>
    </w:p>
    <w:p w:rsidR="004F6A0E" w:rsidRPr="00EB6FFA" w:rsidRDefault="004F6A0E" w:rsidP="004F6A0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ий захист прав людини.</w:t>
      </w:r>
    </w:p>
    <w:p w:rsidR="00FD2870" w:rsidRPr="00EB6FFA" w:rsidRDefault="002B685B" w:rsidP="002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 Запитання в тестовому зошиті розміщуються відповідно до галузей права після заголовку з назвою галузі права перед кожною групою запитань, присвячених відповідній галузі. </w:t>
      </w:r>
    </w:p>
    <w:p w:rsidR="00931E49" w:rsidRPr="00EB6FFA" w:rsidRDefault="002B685B" w:rsidP="00931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Формат тестових запитань – завдання з вибором однієї правильної відповіді. До кожного запитання наведено чотири варіанти відповіді, з яких лише одна правильна. Відповідь на кожне з запитань оцінюється в 0 або 1 тестовий бал: 1 бал, якщо вказано правильну відповідь; 0 балів, якщо вказано неправильну відповідь, або вказано більше однієї відповіді, або відповіді не надано. </w:t>
      </w:r>
    </w:p>
    <w:p w:rsidR="002B685B" w:rsidRPr="00EB6FFA" w:rsidRDefault="002B685B" w:rsidP="00931E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lastRenderedPageBreak/>
        <w:t xml:space="preserve">На виконання роботи відведено </w:t>
      </w:r>
      <w:r w:rsidRPr="00EB6FFA">
        <w:rPr>
          <w:rFonts w:ascii="Times New Roman" w:hAnsi="Times New Roman" w:cs="Times New Roman"/>
          <w:b/>
          <w:sz w:val="28"/>
          <w:szCs w:val="28"/>
        </w:rPr>
        <w:t xml:space="preserve">105 </w:t>
      </w:r>
      <w:r w:rsidRPr="00EB6FFA">
        <w:rPr>
          <w:rFonts w:ascii="Times New Roman" w:hAnsi="Times New Roman" w:cs="Times New Roman"/>
          <w:sz w:val="28"/>
          <w:szCs w:val="28"/>
        </w:rPr>
        <w:t xml:space="preserve">хвилин. Максимальна кількість тестових балів, яку можна набрати надавши правильні відповіді на всі запитання – </w:t>
      </w:r>
      <w:r w:rsidR="00515F43" w:rsidRPr="00EB6FFA">
        <w:rPr>
          <w:rFonts w:ascii="Times New Roman" w:hAnsi="Times New Roman" w:cs="Times New Roman"/>
          <w:b/>
          <w:sz w:val="28"/>
          <w:szCs w:val="28"/>
        </w:rPr>
        <w:t>70 тестових балів</w:t>
      </w:r>
      <w:r w:rsidRPr="00EB6FFA">
        <w:rPr>
          <w:rFonts w:ascii="Times New Roman" w:hAnsi="Times New Roman" w:cs="Times New Roman"/>
          <w:b/>
          <w:sz w:val="28"/>
          <w:szCs w:val="28"/>
        </w:rPr>
        <w:t>.</w:t>
      </w:r>
    </w:p>
    <w:p w:rsidR="00743B1D" w:rsidRPr="00EB6FFA" w:rsidRDefault="00743B1D" w:rsidP="00743B1D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нституційне право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384C36" w:rsidRPr="00EB6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сти:</w:t>
      </w:r>
    </w:p>
    <w:p w:rsidR="00743B1D" w:rsidRPr="00231B5D" w:rsidRDefault="00743B1D" w:rsidP="004824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Що згідно Конституції України є головним обов'язком держав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будова громадянського суспільства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отьба зі злочинністю в усіх її проявах та видах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твердження і забезпечення прав та свобод людини. Ст3 Конституції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ація Української держави в європейський правовий простір та вступ до Європейського Союзу.</w:t>
      </w:r>
    </w:p>
    <w:p w:rsidR="00743B1D" w:rsidRPr="00231B5D" w:rsidRDefault="00743B1D" w:rsidP="004824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ий із наведених органів НЕ є колегіальним за порядком прийняття рішень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А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Міністерство юстиції України. Ст. 1 Положення про Міністерство юстиції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й Суд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а виборча комісі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а рада правосуддя.</w:t>
      </w:r>
    </w:p>
    <w:p w:rsidR="00743B1D" w:rsidRPr="00231B5D" w:rsidRDefault="00743B1D" w:rsidP="0048246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ий суб’єкт надає згоду на передачу об'єктів з державної у комунальну власність територіальних громад сіл, селищ, міст, районів у містах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ий, селищний, міський голова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и самоорганізації населенн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і органи місцевого самоврядуванн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Сільська, селищна, міська рада.п.2 ст.4 </w:t>
      </w:r>
      <w:hyperlink r:id="rId8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передачу об'єктів права державної та комунальної власності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4. Визначте, що НЕ є підставою для анулювання реєстраційного свідоцтва політичної партії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конання політичною партією вимоги щодо утворення та реєстрації протягом шести місяців з дня реєстрації своїх обласних організацій у більшості областей України, містах Києві, Севастополі та в Автономній Республіці Крим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ення протягом трьох років з дня реєстрації політичної партії недостовірних відомостей у поданих на реєстрацію документах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цільове використання політичною партією коштів, виділених з державного бюджету, на фінансування її статутної діяльності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proofErr w:type="spellStart"/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сування</w:t>
      </w:r>
      <w:proofErr w:type="spellEnd"/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тичною партією своїх кандидатів по виборах Президента України та виборах народних депутатів України протягом десяти років. 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і виборчі комісії НЕ є суб’єктом виборчого процесу на виборах Президента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ьна виборча комісі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ужні виборчі комісії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Територіальні виборчі комісії. Ст. 21 </w:t>
      </w:r>
      <w:hyperlink r:id="rId9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вибори Президента України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ьничні виборчі комісії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 оголошується стан війни чи укладення миру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 засоби масової інформації або в інший спосіб після видання відповідного Указу Президента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ублічно у відкритому пленарному засіданні Конституційного Суду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м України, який приймається відповідно до Конституції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lastRenderedPageBreak/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ийняттям рішення Верховною Радою України за поданням Президента України. Ст85 Конституції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7.За якою виборчою системою в Україні проводяться вибори міського голови (міст, кількість виборців у яких дорівнює або є більшою ніж 90 тисяч)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рційною виборчою системою в багатомандатному виборчому окрузі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рційною виборчою системою в єдиному багатомандатному виборчому окрузі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Мажоритарною системою відносної більшості в одномандатному виборчому окрузі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Мажоритарною системою абсолютної більшості в єдиному одномандатному виборчому окрузі. П.4ст.2 </w:t>
      </w:r>
      <w:hyperlink r:id="rId10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місцеві вибори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8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Чим, згідно із Конституцією України, має визначатися територіальний устрій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народними договорами України, згода на обов’язковість яких надана Верховною Радою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Законами України. </w:t>
      </w:r>
      <w:r w:rsidRPr="00231B5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. 13 ст. 92 Конституції 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ми обласних рад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ом Президента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9. Що із нижче наведеного НЕ відноситься до компетенції Конституційного Суду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ня конституційності законів та інших правових актів Верховної Ради України, актів Президента України, актів Кабінету Міністрів України, правових актів Верховної Ради Автономної Республіки Крим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ення відповідності Конституції України чинних міжнародних договорів України або тих міжнародних договорів, що вносяться до Верховної Ради України для надання згоди на їх обов’язковість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офіційного тлумачення Конституції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становлення законності правових актів Верховної Ради України, актів Президента України, актів Кабінету Міністрів України, правових актів Верховної Ради Автономної Республіки Крим. </w:t>
      </w:r>
      <w:r w:rsidRPr="00231B5D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озділ XII КОНСТИТУЦІЙНИЙ СУД УКРАЇНИ Конституції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ий тиждень кожного календарного місяця за звичайних обставин відводиться для роботи народних депутатів в комітетах Верховної Ради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ругий. Ст.19 Про Регламент Верховної ради України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й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Четвертий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11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і органи місцевого самоврядування представляють спільні інтереси територіальних громад сіл, селищ та міст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і, селищні та міські рад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Районні, міські та обласні рад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Районні та обласні ради. Розділ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 xml:space="preserve">XI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нституції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і, селищні та міські виконавчі комітет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Що із перерахованого НЕ є елементом системи стримувань і </w:t>
      </w:r>
      <w:proofErr w:type="spellStart"/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ротиваг</w:t>
      </w:r>
      <w:proofErr w:type="spellEnd"/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і способи формування гілок влад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 вето глави держави по відношенню до прийнятих парламентом законів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нститут контрасигнуванн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lastRenderedPageBreak/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Можливість надання органам місцевого самоврядування окремих повноважень органів виконавчої влад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13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Хто згідно Конституції України уповноважений висловлювати недовіру Генеральному прокуророві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 Міністрів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ерховна Рада України. Ст. 85 Конституції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а національної безпеки і оборо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идент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14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а кількість суддів входить до складу Конституційного Суду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18 суддів. Ст. 148 КУ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20 суддів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12 суддів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15 суддів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15. Що із нижче наведеного НЕ є підставою дострокового припинення повноважень депутата місцевої рад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ення громадянства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їзд на постійне місце проживання за межі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Вступ до політичної партії. Ст. 5 </w:t>
      </w:r>
      <w:hyperlink r:id="rId11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статус депутатів місцевих рад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ликання виборцям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6. Кому НЕ належить право законодавчої ініціативи у Верховній Раді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одному депутату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 Міністрів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нституційному Суду України. Ст. 93 КУ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зиденту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17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ий державний орган проголошує всеукраїнський референдум за народною ініціативою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езидент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й Суд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 Міністрів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а Рада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hAnsi="Times New Roman" w:cs="Times New Roman"/>
          <w:i/>
          <w:sz w:val="28"/>
          <w:szCs w:val="28"/>
        </w:rPr>
        <w:t xml:space="preserve">18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ий суб’єкт уповноважений здійснювати конституційний контроль в Україні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ий Суд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юстиції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ий адміністративний суд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нституційний Суд України. Ст. 147 КУ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19. Як вирішуються питання про зміну території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єю і законами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ючно законами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иключно всеукраїнським референдумом. Ст. 73 КУ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конними нормативними актами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0. Який принцип належить до загальних принципів конституційного права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емократизму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ства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ї юстиції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владдя народу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21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у мінімальну кількість відсотків голосів виборців має набрати партія, щоб брати участь у розподілі депутатських мандатів (на виборах народних депутатів України)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н і більше відсотків голосів виборців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і більше відсотків голосів виборців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и і більше відсотків голосів виборців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’ять і більше відсотків голосів виборців. П.3 с.98 </w:t>
      </w:r>
      <w:hyperlink r:id="rId12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вибори народних депутатів України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. </w:t>
      </w: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кільки народних депутатів входять до складу Тимчасової президії першої сесії Верховної Ради України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6. Ст.18 </w:t>
      </w:r>
      <w:hyperlink r:id="rId13" w:anchor="n162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Регламент Верховної Ради України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12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3. Які особливості обчислення конституційного строку повноважень Президента України в залежності від виду виборів Президента України за часом проведення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 поширюється тільки на Президента України, обраного на чергових виборах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рок однаковою мірою поширюється як на Президента України, обраного на чергових виборах, так і на Президента України, обраного на позачергових виборах. Ст. 103 КУ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 поширюється тільки на Президента України, обраного на позачергових виборах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 поширюється тільки на Президента України, обраного шляхом повторного голосуванн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4. Який документ підтверджує громадянство України згідно Закону України «Про громадянство України»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о про одруженн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освідчення особи на повернення в Україну. Ст.5. п.10. </w:t>
      </w:r>
      <w:hyperlink r:id="rId14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громадянство України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ий квиток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відчення народного депутата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5. Як називається об’єднання депутатів місцевої ради, сформоване на партійній основі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ська група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епутатська фракція. Ст. 27 </w:t>
      </w:r>
      <w:hyperlink r:id="rId15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статус депутатів місцевих рад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ська комісі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утатський комітет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6. Яке із закріплених в Конституції України прав людини НЕ належить до переліку прав та свобод, що захищаються Конвенцією про захист прав людини і основоположних свобод 1950 року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 на вільні вибор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аво на працю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 на справедливий суд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 на шлюб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7. Як називається викладена в письмовій формі вимога депутата місцевої ради з питань, пов’язаних з його депутатською діяльністю, до місцевих органів виконавчої влади, органів місцевого самоврядування та їх посадових осіб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лопотанн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lastRenderedPageBreak/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епутатське звернення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а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рга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8. Який порядок внесення змін до Конституції України в умовах воєнного або надзвичайного стану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носяться Верховною Радою України за згодою з Президентом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я України може бути змінена тільки в умовах надзвичайного стану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носяться лише за рішенням Конституційного Суду України за поданням Президента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онституція України не може бути змінена в умовах воєнного або надзвичайного стан ст. 157 КУ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9. Хто є суб’єктом звернення до Конституційного Суду України з метою отримання висновку щодо додержання конституційної процедури розслідування і розгляду справи про усунення Президента України з поста в порядку імпічменту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ерховна Рада України. Ст.111 КУ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 Міністрів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ний Суд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й Верховної Ради України з прав люди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30. Хто має право бути присутнім на пленарному засіданні Верховної Ради України без запрошення?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Національного Банку України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ральний прокурор.</w:t>
      </w:r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Прем’єр-міністр України. Ст. 6 </w:t>
      </w:r>
      <w:hyperlink r:id="rId16" w:history="1">
        <w:r w:rsidRPr="00231B5D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Регламент Верховної Ради України</w:t>
        </w:r>
      </w:hyperlink>
    </w:p>
    <w:p w:rsidR="00743B1D" w:rsidRPr="00231B5D" w:rsidRDefault="00743B1D" w:rsidP="0048246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Конституційного Суду України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1. Якою є територія України в межах існуючого кордону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нітарною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веренною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цілісною і недоторканою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2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веренною та невідчужуваною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. </w:t>
      </w: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яких засадах ґрунтується суспільне життя в Україні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) політичної, економічної та ідеологічної багатоманітності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15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іального плюралізму та багатоукладності економік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ідсутності цензури і поваги до приватної власності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аги до культури Українського народу та культури національних меншин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3. На кого покладається оборона України, захист її суверенітету, територіальної цілісності і недоторканості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ійськові формування, організація і порядок діяльності яких визначаються законом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) Збройні Сили України;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17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бройні Сили України і інші військові формування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ужбу безпеки України і правоохоронні органи держави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4. Як зобов’язані діяти органи державної влади та органи місцевого самоврядування, їх посадові особи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) на підставі, в межах повноважень та у спосіб, передбачені Конституцією та законами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19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оваги до основоположних прав і свобод людини та неухильного дотримання законності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 підставах, у межах повноважень та у спосіб, що не заборонені Конституцією та законами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принципах верховенства права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5. Чи допускаються звуження змісту та обсягу існуючих прав і свобод при прийнятті нових законів або внесенні змін до чинних законів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) не допускаються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22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ускаються у визначених Конституцією випадках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пускаються на підставі рішення Конституційного Суду України; 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пускаються у разі погодження з керівником вищого рівня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6. Чи мають зворотну дію у часі закони та інші нормативно-правові акти? 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мають зворотної дії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ють зворотну дію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мають зворотної дії, окрім випадків пом’якшення чи скасування відповідальності особ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58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ють зворотну дію в умовах надзвичайного та воєнного стану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7. Які акти мають бути доведені до відома населення у порядку, встановленому законом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і правові акти органів влади; 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зпорядчі акти органів державного управління, що визначають права і обов’язки громадян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закони та інші нормативно-правові акти, що визначають права і обов’язки громадян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58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і підзаконні правові акти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8. Чи може громадянин України за дії, що дискредитують державу бути позбавлений громадянства? 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же бути позбавлений державою громадянства і висланий за межі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же бути позбавлений громадянства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може бути позбавлений громадянства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25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же бути позбавлений лише політичних прав і свобод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9. Що гарантується Україною своїм громадянам, які перебувають за її межами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іклування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дання допомог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іклування та захист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25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хист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0. Хто має конституційне право на користування рівним правом доступу до державної служби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жен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юдина та громадянин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омадянин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38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омадянин України, що останні п’ять років мешкає на території України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1. Кому гарантується право на свободу думки і слова, на вільне вираження своїх поглядів і переконань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жному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34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ромадянам України та особам без громадянства, які на законних підставах перебувають на території України; 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омадянам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31B5D">
        <w:rPr>
          <w:rFonts w:ascii="Times New Roman" w:hAnsi="Times New Roman" w:cs="Times New Roman"/>
          <w:sz w:val="28"/>
          <w:szCs w:val="28"/>
        </w:rPr>
        <w:t>громадянам України та іноземцям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42. Хто має право на участь в управлінні державними справами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і фізичні особ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омадяни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38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ромадяни України та особи без громадянства, які на законних підставах перебувають на території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іноземці, які проживають в Україні останні 10 років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3. Хто має право голосу на виборах і референдумах в Україні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омадяни України, які досягли на день їх проведення 21 року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оби, які постійно проживають в Україні і які досягли на день їх проведення 18 років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омадяни України, які досягли на день їх проведення 18 років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70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і дієздатні особи, які проживають в Україні і які досягли на день їх проведення 21 року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4. Які особи відповідно до Конституції України не мають права голосу на виборах та референдумах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лодші 21 року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суджені, які відбувають покарання в місцях позбавлення волі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знані судом недієздатним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70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соби, які проходять строкову військову службу. 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5. Кому належить право на свободу об’єднання у політичні партії та громадські організації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жній фізичній особі; 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ромадянам України та особам без громадянства, які на законних підставах перебувають на території України; 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омадянам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36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омадянам України та біженцям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6. Хто має право направляти індивідуальні письмові звернення або особисто звертатися до органів державної влади та органів місцевого самоврядування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омадяни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і фізичні особи за виключенням тих, хто перебуває на території України незаконно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і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40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омадяни України і закордонні Українці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7. Хто має право на страйк для захисту своїх економічних і соціальних інтересів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омадяни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і, хто працює, крім випадку заборони страйку, на підставі закону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44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і фізичні особи, крім тих, хто перебуває на території України незаконно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оби, які працюють на державній службі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8. Кому гарантується право на оскарження в суді рішень, дій чи бездіяльності органів державної влади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жному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55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ізичним особам, за умови попереднього розгляду цієї скарги органом державної влад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иключно громадянам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омадянам України, за умови попереднього розгляду цієї скарги Уповноваженим Верховної Ради України з прав людини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49. Чи обмежуються конституційні права і свободи людини та громадянина в умовах надзвичайного стану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обмежуються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межуються у частині, визначеній Конституцією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64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ежуються без жодних застережень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жуються в частині, визначеній окремими законами.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0. Які форми народного волевиявлення в Україні передбачені Конституцією України?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ори, референдум та інші форми безпосередньої демократії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69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енарне засідання Верховної Ради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лектронна петиція до Президента України;</w:t>
      </w:r>
    </w:p>
    <w:p w:rsidR="00743B1D" w:rsidRPr="00231B5D" w:rsidRDefault="00743B1D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вернення зі скаргою до органу виконавчої влади.</w:t>
      </w:r>
    </w:p>
    <w:p w:rsidR="00FF72F9" w:rsidRPr="00231B5D" w:rsidRDefault="00FF72F9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1. Чи можуть законом встановлюватися інші вимоги щодо освіти та стажу професійної діяльності судді, ніж ті, що встановлені Конституцією України?</w:t>
      </w:r>
    </w:p>
    <w:p w:rsidR="00FF72F9" w:rsidRPr="00231B5D" w:rsidRDefault="00FF72F9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уть. для суддів спеціалізованих судів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27</w:t>
      </w:r>
    </w:p>
    <w:p w:rsidR="00FF72F9" w:rsidRPr="00231B5D" w:rsidRDefault="00FF72F9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можуть;</w:t>
      </w:r>
    </w:p>
    <w:p w:rsidR="00FF72F9" w:rsidRPr="00231B5D" w:rsidRDefault="00FF72F9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жуть, для суддів Верховного та Конституційного Суду;</w:t>
      </w:r>
    </w:p>
    <w:p w:rsidR="00FF72F9" w:rsidRPr="00231B5D" w:rsidRDefault="00FF72F9" w:rsidP="0048246F">
      <w:pPr>
        <w:pStyle w:val="msolistparagraphcxsplast"/>
        <w:spacing w:before="0" w:after="0"/>
        <w:jc w:val="both"/>
        <w:rPr>
          <w:sz w:val="28"/>
          <w:szCs w:val="28"/>
        </w:rPr>
      </w:pPr>
      <w:r w:rsidRPr="00231B5D">
        <w:rPr>
          <w:sz w:val="28"/>
          <w:szCs w:val="28"/>
          <w:lang w:val="uk-UA"/>
        </w:rPr>
        <w:t>Г) відсутня правильна відповідь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2.За що не несуть юридичної відповідальності народні депутати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4430"/>
      <w:bookmarkStart w:id="1" w:name="n4432"/>
      <w:bookmarkStart w:id="2" w:name="n4433"/>
      <w:bookmarkEnd w:id="0"/>
      <w:bookmarkEnd w:id="1"/>
      <w:bookmarkEnd w:id="2"/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перешкоджання роботі Верховній Раді України і її органам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результати голосування або висловлювання у парламенті та його органах, за винятком відповідальності за образу чи наклеп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80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 порушення норм Закону України «Про Регламент Верховної Ради України»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 наслідки голосування у парламенті та його органах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3. В якому випадку достроково припиняються повноваження народного депутата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иїзду на постійне місце проживання за кордон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дання згоди Верховної Ради України щодо його кримінальної відповідальності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ладення повноважень за його особистою заявою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81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стематичного порушення вимог Конституції України та Регламенту Верховної Ради України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4. Ким скликаються позачергові сесії Верховної Ради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вою Верховної Ради України на вимогу Президента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 83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оловою Верховної Ради України на вимогу коаліції депутатських фракцій;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8491F"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ш як третини народних депутатів України від конституційного складу Верховної Ради України;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аліцією депутатських фракцій на вимогу Президента України за погодженням з Головою Верховної Ради України.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5. Яким актом встановлюється порядок роботи Верховної Ради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ією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ламентом Верховної Ради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) Конституцією України та Регламентом Верховної Ради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83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коном України «Про статус народного депутата України»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6. Що належить до повноважень Верховної Ради України у бюджетній сфері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зробка та ухвалення проекту закону про Державний бюджет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ізація виконання Державного бюджету України;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дання звіту про виконання Державного бюджету України;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вердження Державного бюджету України.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85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7. Що з наведеного не належить до повноважень Верховної Ради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значення позачергових виборів до Верховної Ради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.7 ст. 106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чення чергових та позачергових виборів до органів місцевого самоврядування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чення на посади та звільнення з посад членів Центральної виборчої комісії за поданням Президента України;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значення виборів Президента України у строки, передбачені Конституцією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8. Основною функцією якого державного органу є забезпечення стабільності грошової одиниці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рховної Ради України;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хункової палати України;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іністерства фінансів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ціонального банку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99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59. Хто здійснює парламентський контроль за додержанням конституційних прав і свобод людини і громадянина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ховна Рада України;</w:t>
      </w:r>
    </w:p>
    <w:p w:rsidR="0048246F" w:rsidRPr="00231B5D" w:rsidRDefault="00E8491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8246F"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і депутати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8491F"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вноважений Верховної Ради України з прав люди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101</w:t>
      </w:r>
    </w:p>
    <w:p w:rsidR="0048246F" w:rsidRPr="00231B5D" w:rsidRDefault="00E8491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48246F"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и Верховної Ради України та Уповноважений Верховної Ради України з прав людини. 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0. Хто виступає гарантом додержання прав і свобод людини і громадянина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ховна Рада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идент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102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повноважений Верховної Ради України з прав люди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бінет Міністрів України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1. Хто вправі здійснювати приведення новообраного Президента України до присяг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лова Верховної Ради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лова Верховного Суду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ва Конституційного Суду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04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лова Центральної виборчої комісії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2. Скільки строків підряд одна й та ж сама особа може бути Президентом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більше трьох строків підряд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більше двох строків підряд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31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03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більше одного строку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ження щодо строку відсутні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3. Хто за посадою не входить до складу Ради національної безпеки і оборони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ва Верховної Ради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. 107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м’єр-міністр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іністр внутрішніх справ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іністр закордонних справ України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4. Кого призначає на посаду та звільняє з посади за згодою Верховної Ради України Президент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м’єр-міністра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іністра оборони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нерального прокурора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06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лову Служби безпеки України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5. Які повноваження має Президент України з мотивів невідповідності актів Кабінету Міністрів України Конституції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касувати їх дію з одночасним зверненням до Прем’єр-міністра України щодо їх конституційності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упинити їх дію з одночасним зверненням до Конституційного Суду України щодо їх конституційності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06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 зміни з метою приведення у відповідність із Конституцією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упинити їх дію з одночасним зверненням до Верховного Суду України щодо їх конституційності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6. На кого покладається у разі дострокового припинення повноважень Президента України виконання обов’язків Президента України на період до обрання і вступу на пост нового Президента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ву Верховної Ради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12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м’єр-міністра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лову Верховного Суду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лову Конституційного Суду України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7. Прийняття яких рішень не належить до повноважень Президента України згідно з Конституцією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йняття рішення про визнання іноземних держав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hAnsi="Times New Roman" w:cs="Times New Roman"/>
          <w:sz w:val="28"/>
          <w:szCs w:val="28"/>
        </w:rPr>
        <w:t>прийняття рішення про прийняття до громадянства України та припинення громадянства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значення засад внутрішньої і зовнішньої політик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1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. 5 ст.85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5D">
        <w:rPr>
          <w:rFonts w:ascii="Times New Roman" w:hAnsi="Times New Roman" w:cs="Times New Roman"/>
          <w:sz w:val="28"/>
          <w:szCs w:val="28"/>
        </w:rPr>
        <w:t>Г) відсутня правильна відповідь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8. Хто є Головою Ради національної безпеки і оборони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идент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07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кретар Ради національної безпеки і оборони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іністр оборони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м’єр-міністр України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9. Які акти видає Президент України на основі та на виконання Конституції і законів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ази і постанов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и і розпорядження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06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з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кази і розпорядження.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70. Ким призначається на посаду Прем’єр-міністр України?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рховною Радою України за поданням Голови Верховної Ради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31B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рховною Радою України за поданням Президента України</w:t>
      </w: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231B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. 114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зидентом України за поданням Голови Верховної Ради України;</w:t>
      </w:r>
    </w:p>
    <w:p w:rsidR="0048246F" w:rsidRPr="00231B5D" w:rsidRDefault="0048246F" w:rsidP="0048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зидентом України за згоди Верховної Ради України.</w:t>
      </w:r>
    </w:p>
    <w:p w:rsidR="00FF72F9" w:rsidRPr="00EB6FFA" w:rsidRDefault="00FF72F9" w:rsidP="0029590A">
      <w:pPr>
        <w:spacing w:beforeLines="20" w:before="48" w:afterLines="20" w:after="48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7B" w:rsidRPr="00EB6FFA" w:rsidRDefault="00DA3D7B" w:rsidP="00743B1D">
      <w:pPr>
        <w:spacing w:beforeLines="20" w:before="48" w:afterLines="20" w:after="48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FFA" w:rsidRDefault="00EB6FFA" w:rsidP="00DA3D7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FFA" w:rsidRDefault="00EB6FFA" w:rsidP="00DA3D7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FFA" w:rsidRDefault="00EB6FFA" w:rsidP="00DA3D7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D7B" w:rsidRPr="00EB6FFA" w:rsidRDefault="00DA3D7B" w:rsidP="00DA3D7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F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дміністративне право</w:t>
      </w:r>
    </w:p>
    <w:p w:rsidR="00384C36" w:rsidRPr="00EB6FFA" w:rsidRDefault="00384C36" w:rsidP="00DA3D7B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FA">
        <w:rPr>
          <w:rFonts w:ascii="Times New Roman" w:hAnsi="Times New Roman" w:cs="Times New Roman"/>
          <w:b/>
          <w:sz w:val="28"/>
          <w:szCs w:val="28"/>
        </w:rPr>
        <w:t>Тести: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Що розуміють під поняттям «адміністративний акт» , в теорії адміністративного права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авові акти індивідуальної дії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і форми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ї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і факти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Що є підставою позбавлення рангу державного службовця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Рішення суду. </w:t>
      </w:r>
      <w:proofErr w:type="spellStart"/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</w:t>
      </w:r>
      <w:proofErr w:type="spellEnd"/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39 </w:t>
      </w:r>
      <w:hyperlink r:id="rId17" w:history="1">
        <w:r w:rsidRPr="00EB6FFA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 державну службу</w:t>
        </w:r>
      </w:hyperlink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 суб’єкта призначен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хід на роботу в орган нижчого рів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дення на нижчу посаду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у назву має особа, стосовно якої приймається адміністративний акт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явник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дресат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ець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Уповноважений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4. Що є юридичним вираженням категорії «адміністративний розсуд»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номні повноважен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леговані повноважен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Дискреційні повноважен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біркові повноважен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5. В якій формі викладається судове рішення, яким адміністративний суд вирішує спір по суті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proofErr w:type="spellStart"/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ку</w:t>
      </w:r>
      <w:proofErr w:type="spellEnd"/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околу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станови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Ухвали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6. За рішенням суду Д. був притягнутий до відповідальності за статтею 185 Кодексу України про адміністративні правопорушення - злісна непокора законній </w:t>
      </w:r>
      <w:proofErr w:type="spellStart"/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мозі</w:t>
      </w:r>
      <w:proofErr w:type="spellEnd"/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поліцейського. Судом було призначено стягнення у вигляді громадських робіт на строк 40 годин. Як визначатиметься вид громадських робіт, що підлягають виконанню Д.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А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 громадських робіт визначається у постанові суду про накладення адміністративного стягнен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ид громадських робіт визначається органом місцевого самоврядуван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 громадських робіт визначається органом виконання покарань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 громадських робіт визначається органом Національної поліції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7. Яка обставина виключає адміністративну відповідальність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удність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агітність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алідність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осудність. Ст. 17 КУпАП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8. Протягом якого строку за загальним правилом повинна бути розглянута справа про адміністративне правопорушення з моменту отримання уповноваженим органом всіх її матеріалів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lastRenderedPageBreak/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10 діб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5 діб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ротягом 15 діб. Ст. 277 КУпАП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місяц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i/>
          <w:sz w:val="28"/>
          <w:szCs w:val="28"/>
        </w:rPr>
        <w:t xml:space="preserve">9. </w:t>
      </w: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ий порядок оскарження постанови про накладення адміністративного стягнення, яку було винесено судом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а оскарженню не підлягає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станову може бути оскаржено до апеляційного суду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у може бути оскаржено до апеляційного адміністративного суду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у може бути оскаржено до місцевого адміністративного суду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а з вимог до діяльності суб’єктів владних повноважень НЕ є обов'язковим елементом принципу верховенства права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ність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прав людини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Ефективність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она свавілл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1. Який з наведених актів видається Кабінетом Міністрів України та може бути джерелом адміністративного права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станова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>Г</w:t>
      </w:r>
      <w:r w:rsidRPr="00EB6FF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EEEEE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i/>
          <w:sz w:val="28"/>
          <w:szCs w:val="28"/>
        </w:rPr>
        <w:t xml:space="preserve">12. </w:t>
      </w: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Який елемент належить до складових адміністративної правосуб’єктності?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дміністративна правоздатність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удність особи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ивні публічні права.</w:t>
      </w:r>
    </w:p>
    <w:p w:rsidR="00DA3D7B" w:rsidRPr="00EB6FFA" w:rsidRDefault="00DA3D7B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і обов’язки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3.Яка із зазначених осіб НЕ є публічним службовцем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 Секретаріату Кабінету Міністрів України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 департаменту місцевої державної адміністрації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ектор університету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 апарату Верховної Ради України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4. Яка обставина обтяжує дисциплінарну відповідальність державного службовця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 проступку внаслідок неправомірних дій керівника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чинення проступку на ґрунті особистої неприязні до іншого державного службовця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 проступку через службову чи іншу залежність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нення проступку службовцем, що перебуває на особливо відповідальній посаді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15. Який суб’єкт уповноважений на скасування рішення про державну реєстрацію нормативного </w:t>
      </w:r>
      <w:proofErr w:type="spellStart"/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кта</w:t>
      </w:r>
      <w:proofErr w:type="spellEnd"/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публічної адміністрації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ий загальний суд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ий орган щодо органу, який видав акт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Орган, який здійснив державну реєстрацію </w:t>
      </w:r>
      <w:proofErr w:type="spellStart"/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кта</w:t>
      </w:r>
      <w:proofErr w:type="spellEnd"/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, якого уповноважено на здійснення антикорупційної експертизи </w:t>
      </w:r>
      <w:proofErr w:type="spellStart"/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6.Який наслідок може мати укладення адміністративного договору без проведення аукціону, якщо така процедура передбачена законом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lastRenderedPageBreak/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акий договір може бути визнаний недійсним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Жодних негативних наслідків, якщо було досягнуто основної мети – задоволення публічних інтересів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ом це питання не врегульовано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й договір припиняє дію до отримання результатів аукціону.</w:t>
      </w:r>
    </w:p>
    <w:p w:rsidR="00981174" w:rsidRPr="00EB6FFA" w:rsidRDefault="00981174" w:rsidP="009811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FFA">
        <w:rPr>
          <w:rFonts w:ascii="Times New Roman" w:hAnsi="Times New Roman" w:cs="Times New Roman"/>
          <w:i/>
          <w:sz w:val="28"/>
          <w:szCs w:val="28"/>
        </w:rPr>
        <w:t xml:space="preserve">17.Що необхідно розуміти під адміністративним розсудом диспозитивного виду? </w:t>
      </w:r>
    </w:p>
    <w:p w:rsidR="00981174" w:rsidRPr="00EB6FFA" w:rsidRDefault="00981174" w:rsidP="0098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А. Можливість обрати один із декількох варіантів обов'язкових дій. </w:t>
      </w:r>
    </w:p>
    <w:p w:rsidR="00981174" w:rsidRPr="00EB6FFA" w:rsidRDefault="00981174" w:rsidP="0098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FFA">
        <w:rPr>
          <w:rFonts w:ascii="Times New Roman" w:hAnsi="Times New Roman" w:cs="Times New Roman"/>
          <w:sz w:val="28"/>
          <w:szCs w:val="28"/>
          <w:u w:val="single"/>
        </w:rPr>
        <w:t xml:space="preserve">Б. Можливість обрати поведінку під час надання адміністративних послуг. </w:t>
      </w:r>
    </w:p>
    <w:p w:rsidR="00981174" w:rsidRPr="00EB6FFA" w:rsidRDefault="00981174" w:rsidP="0098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В. Можливість діяти в умовах настання «необхідності». </w:t>
      </w:r>
    </w:p>
    <w:p w:rsidR="00981174" w:rsidRPr="00EB6FFA" w:rsidRDefault="00981174" w:rsidP="00981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>Г. Можливість діяти у формі організаційних заходів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8. Що можна вважати головною складовою електронного урядування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у демократію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Електронний уряд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й контроль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у безпеку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19. У який спосіб забезпечено право суб’єктів звернення на інформацію про всі адміністративні послуги, всіх суб’єктів їх надання та всі центри надання таких послуг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 інформація розміщується на сайті Кабінету Міністрів України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 інформація міститься в Законі України «Про адміністративні послуги»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а інформація розміщується на сайті Міністерства юстиції України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значена інформація отримується шляхом доступу до Єдиного державного порталу адміністративних послуг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0. Яка картка затверджується суб'єктом надання адміністративних послуг на кожну адміністративну послугу, яку він надає відповідно до закону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нформаційна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дурна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а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'яснювальна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1. Яких повноважень НЕ мають Представники Уповноваженого Верховної Ради України з прав людини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ідувати колегіальні засідання органів прокуратури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ідувати в нічний час місця несвободи, опитувати осіб, які там знаходяться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ти протоколи про адміністративні правопорушення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имагати від особи посадових органів державної влади сприяння проведенню перевірок діяльності підпорядкованих їм підприємств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2. Місцевий адміністративний суд розглянув справу про вчинення О. правопорушення, відповідальність за яке передбачено частиною 1 статті 185-3 Кодексу України про адміністративні правопорушення – прояв неповаги до суду. О. був визнаний винним у вчиненні протиправного діяння й на нього було накладено стягнення у вигляді штрафу. У резолютивній частини постанови суд не відзначив порядок її оскарження. О. вважав, що постанова, ухвалена відносно нього, є протиправною і вирішив оскаржити її. Він подав скаргу до місцевого суду, який виніс постанову. Як має вчинити місцевий суд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слати скаргу разом із справою у відповідний апеляційний суд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lastRenderedPageBreak/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вернути скаргу скаржникові, вказавши, що постанова про притягнення до відповідальності за статтею 185-3 Кодексу України про адміністративні правопорушення оскарженню не підлягає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ти скаргу та ухвалити внаслідок такого розгляду нове рішення у справі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ти скаргу та ухвалити внаслідок такого розгляду постанову, в якій відзначити порядок її оскарження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23. Яка ознака є характерною для принципів адміністративного права?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EEEEEE"/>
          <w:lang w:eastAsia="uk-UA"/>
        </w:rPr>
        <w:t xml:space="preserve">А </w:t>
      </w:r>
      <w:r w:rsidRPr="00EB6FFA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Є основою для формування і застосування норм адміністративного права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Б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Є тотожними принципам державного управління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В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мають другорядне положення відносно норм адміністративного права.</w:t>
      </w:r>
    </w:p>
    <w:p w:rsidR="00981174" w:rsidRPr="00EB6FFA" w:rsidRDefault="00981174" w:rsidP="0098117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EEEEE"/>
          <w:lang w:eastAsia="uk-UA"/>
        </w:rPr>
        <w:t xml:space="preserve">Г </w:t>
      </w: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ють бути обов'язково закріпленими в Конституції України.</w:t>
      </w:r>
    </w:p>
    <w:p w:rsidR="00981174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. </w:t>
      </w:r>
      <w:r w:rsidRPr="00EB6FFA">
        <w:rPr>
          <w:rFonts w:ascii="Times New Roman" w:hAnsi="Times New Roman" w:cs="Times New Roman"/>
          <w:sz w:val="28"/>
          <w:szCs w:val="28"/>
        </w:rPr>
        <w:t>Хто із зазначених представників влади не уповноважений розглядати справи про адміністративні правопорушення?</w:t>
      </w:r>
    </w:p>
    <w:p w:rsidR="00E8491F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EB6FFA">
        <w:rPr>
          <w:rFonts w:ascii="Times New Roman" w:hAnsi="Times New Roman" w:cs="Times New Roman"/>
          <w:sz w:val="28"/>
          <w:szCs w:val="28"/>
          <w:u w:val="single"/>
        </w:rPr>
        <w:t xml:space="preserve">А) прокурор;  </w:t>
      </w:r>
      <w:r w:rsidRPr="00EB6FFA">
        <w:rPr>
          <w:rFonts w:ascii="Times New Roman" w:hAnsi="Times New Roman" w:cs="Times New Roman"/>
          <w:sz w:val="28"/>
          <w:szCs w:val="28"/>
        </w:rPr>
        <w:t>статті 213 КУпАП</w:t>
      </w:r>
    </w:p>
    <w:p w:rsidR="00E8491F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Б) суд; </w:t>
      </w:r>
    </w:p>
    <w:p w:rsidR="00E8491F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В) начальник органу внутрішніх справ; </w:t>
      </w:r>
    </w:p>
    <w:p w:rsidR="00E8491F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sz w:val="28"/>
          <w:szCs w:val="28"/>
        </w:rPr>
        <w:t>Г) державний інспектор з нагляду у сфері пожежної та техногенної безпеки</w:t>
      </w:r>
    </w:p>
    <w:p w:rsidR="00D77580" w:rsidRPr="00EB6FFA" w:rsidRDefault="00D77580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25. </w:t>
      </w:r>
      <w:r w:rsidR="00E8491F" w:rsidRPr="00EB6FFA">
        <w:rPr>
          <w:rFonts w:ascii="Times New Roman" w:hAnsi="Times New Roman" w:cs="Times New Roman"/>
          <w:sz w:val="28"/>
          <w:szCs w:val="28"/>
        </w:rPr>
        <w:t xml:space="preserve">Прокурор є: </w:t>
      </w:r>
    </w:p>
    <w:p w:rsidR="00D77580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>1) факультативним суб’єктом адміністративного правопорушення;</w:t>
      </w:r>
    </w:p>
    <w:p w:rsidR="00D77580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6FFA">
        <w:rPr>
          <w:rFonts w:ascii="Times New Roman" w:hAnsi="Times New Roman" w:cs="Times New Roman"/>
          <w:sz w:val="28"/>
          <w:szCs w:val="28"/>
        </w:rPr>
        <w:t xml:space="preserve">2) родовим суб’єктом адміністративного правопорушення; </w:t>
      </w:r>
    </w:p>
    <w:p w:rsidR="00D77580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EB6FFA">
        <w:rPr>
          <w:rFonts w:ascii="Times New Roman" w:hAnsi="Times New Roman" w:cs="Times New Roman"/>
          <w:sz w:val="28"/>
          <w:szCs w:val="28"/>
          <w:u w:val="single"/>
        </w:rPr>
        <w:t xml:space="preserve">3) спеціальним суб’єктом адміністративного правопорушення; </w:t>
      </w:r>
    </w:p>
    <w:p w:rsidR="000F73FD" w:rsidRPr="00EB6FFA" w:rsidRDefault="00E8491F" w:rsidP="00DA3D7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FFA">
        <w:rPr>
          <w:rFonts w:ascii="Times New Roman" w:hAnsi="Times New Roman" w:cs="Times New Roman"/>
          <w:sz w:val="28"/>
          <w:szCs w:val="28"/>
        </w:rPr>
        <w:t>4) особливим суб’єктом адміністративного правопорушення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26. Адміністративне стягнення є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мірою відповідальності;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23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видом покара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заходом впливу на правопорушника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вірні всі зазначені вище відповіді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Джерело правильної відповіді: 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27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Частиною 1 статті 24 КУпАП встановлен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шість видів адміністративних стягнень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сім видів адміністративних стягнень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вісім видів адміністративних стягнень;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4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дев'ять видів адміністративних стягнень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28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ий із перелічених нижче примусових заходів є адміністративним стягненням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застереж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попередження;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4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привід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видалення із залу судового засідання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Джерело правильної відповіді: 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29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ий із перелічених нижче примусових заходів не є адміністративним стягненням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штраф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попередж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привід;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4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адміністративний арешт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Джерело правильної відповіді: 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lastRenderedPageBreak/>
        <w:t>30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До іноземців і осіб без громадянства за вчинення адміністративних правопорушень може бути застосовано (крім стягнень. передбачених у ч. 1 ст. 24 КУпАП)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майновий штраф;</w:t>
      </w:r>
    </w:p>
    <w:p w:rsidR="00CB0634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видворення за межі України;</w:t>
      </w:r>
      <w:r w:rsidR="00CB0634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3 ст. 24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застереж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тимчасове обмеження волі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uk-UA"/>
        </w:rPr>
        <w:t>6. До неповнолітніх, які вчинили адміністративні правопорушення, застосовуютьс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адміністративні стягнення, визначені у загальному порядку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спеціальні адміністративні стягн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заходи впливу;</w:t>
      </w:r>
      <w:r w:rsidR="00CB0634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24-1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обмеження прав чи благ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31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До неповнолітніх, які вчинили адміністративні пр</w:t>
      </w: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авопорушення, не застосовуєтьс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зобов'язання публічно попросити вибачення у потерпілого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передача під нагляд батькам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догана або сувора догана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встановлення адміністративного нагляду.</w:t>
      </w:r>
      <w:r w:rsidR="00CB0634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24-1 КУпАП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32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КУпАП поділяє адміністративні стягнення на:</w:t>
      </w:r>
    </w:p>
    <w:p w:rsidR="00CB0634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основні і додаткові;</w:t>
      </w:r>
      <w:r w:rsidR="00CB0634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5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загальні і специфічні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матеріальні і моральні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емає правильної відповіді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33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 основні і додаткові адміністративні стягнення застосовуються:</w:t>
      </w:r>
    </w:p>
    <w:p w:rsidR="00CB0634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оплатне вилучення та конфіскація предметів;</w:t>
      </w:r>
      <w:r w:rsidR="00CB0634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: ч. 1 ст. 25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оплатне вилучення предмета та штраф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конфіскація предмета і штраф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оплатне вилучення і конфіскація предметів та штраф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pacing w:val="-6"/>
          <w:sz w:val="28"/>
          <w:szCs w:val="28"/>
          <w:bdr w:val="none" w:sz="0" w:space="0" w:color="auto" w:frame="1"/>
          <w:lang w:eastAsia="uk-UA"/>
        </w:rPr>
        <w:t>34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pacing w:val="-6"/>
          <w:sz w:val="28"/>
          <w:szCs w:val="28"/>
          <w:bdr w:val="none" w:sz="0" w:space="0" w:color="auto" w:frame="1"/>
          <w:lang w:eastAsia="uk-UA"/>
        </w:rPr>
        <w:t>. Тільки як основні застосовуються такі адміністративні стягненн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громадські робот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виправні робот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адміністративний арешт;</w:t>
      </w:r>
    </w:p>
    <w:p w:rsidR="00CB0634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Вірні всі зазначені вище відповіді.</w:t>
      </w:r>
      <w:r w:rsidR="00CB0634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5 КУпАП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35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У якому порядку подано перелік адміністративних стягнень у</w:t>
      </w: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 xml:space="preserve"> 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ст. 24 КУпАП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алфавітному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від більш суворих до менш суворих;</w:t>
      </w:r>
    </w:p>
    <w:p w:rsidR="0091158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від менш суворих до більш суворих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4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емає певного порядку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36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е із перелічених нижче адміністративних стягнень має характер особистог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штраф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попередження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26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конфіскація предмета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оплатне вилучення предмета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37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е із перелічених нижче адміністративних стягнень має</w:t>
      </w: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 xml:space="preserve"> 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характер суто майновог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позбавлення спеціального права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попередж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lastRenderedPageBreak/>
        <w:t>В. адміністративний арешт;</w:t>
      </w:r>
    </w:p>
    <w:p w:rsidR="0091158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виправні роботи.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31 КУпАП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38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е із перелічених нижче адміністративних стягнень має характер особисто-майнового:</w:t>
      </w:r>
    </w:p>
    <w:p w:rsidR="0091158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позбавлення спеціального права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30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громадські робот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адміністративний арешт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виправні роботи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39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е із перелічених нижче адміністративних стягнень має характер разовог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виправні робот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громадські роботи;</w:t>
      </w:r>
    </w:p>
    <w:p w:rsidR="0091158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штраф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27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адміністративний арешт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0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е із перелічених нижче адміністративних стягнень має характер тривалог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попередж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оплатне вилучення предмета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штраф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адміністративний арешт.</w:t>
      </w:r>
      <w:r w:rsidR="0091158A"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 xml:space="preserve"> 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ст. 32 КУпАП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1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За одне адміністративне правопорушення може бути накладен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лише одне основне стягн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два основних стягнення;</w:t>
      </w:r>
    </w:p>
    <w:p w:rsidR="0091158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основне або основне і додаткове стягнення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2 ст. 25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основне або основне і два додаткових стягнення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Джерело правильної відповіді: 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uk-UA"/>
        </w:rPr>
        <w:t>42</w:t>
      </w:r>
      <w:r w:rsidR="00693CCF" w:rsidRPr="00EB6FFA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uk-UA"/>
        </w:rPr>
        <w:t>. При накладенні стягнення враховуєтьс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сімейний стан правопорушника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стан здоров'я правопорушника;</w:t>
      </w:r>
    </w:p>
    <w:p w:rsidR="0091158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майновий стан правопорушника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2 ст. 33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вірні всі зазначені вище відповіді.</w:t>
      </w:r>
    </w:p>
    <w:p w:rsidR="00693CCF" w:rsidRPr="00EB6FFA" w:rsidRDefault="0091158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3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і обставини, що враховуються при накладенні адміністративних стягнень, визнаються такими, що пом'якшують відповідальність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pacing w:val="6"/>
          <w:sz w:val="28"/>
          <w:szCs w:val="28"/>
          <w:bdr w:val="none" w:sz="0" w:space="0" w:color="auto" w:frame="1"/>
          <w:lang w:eastAsia="uk-UA"/>
        </w:rPr>
        <w:t>А. вчинення правопорушення жінкою, яка м</w:t>
      </w:r>
      <w:r w:rsidR="0091158A" w:rsidRPr="00EB6FFA">
        <w:rPr>
          <w:rFonts w:ascii="Times New Roman" w:eastAsia="Times New Roman" w:hAnsi="Times New Roman" w:cs="Times New Roman"/>
          <w:color w:val="353333"/>
          <w:spacing w:val="6"/>
          <w:sz w:val="28"/>
          <w:szCs w:val="28"/>
          <w:bdr w:val="none" w:sz="0" w:space="0" w:color="auto" w:frame="1"/>
          <w:lang w:eastAsia="uk-UA"/>
        </w:rPr>
        <w:t>ає кількох неповнолітніх</w:t>
      </w:r>
      <w:r w:rsidRPr="00EB6FFA">
        <w:rPr>
          <w:rFonts w:ascii="Times New Roman" w:eastAsia="Times New Roman" w:hAnsi="Times New Roman" w:cs="Times New Roman"/>
          <w:color w:val="353333"/>
          <w:spacing w:val="6"/>
          <w:sz w:val="28"/>
          <w:szCs w:val="28"/>
          <w:bdr w:val="none" w:sz="0" w:space="0" w:color="auto" w:frame="1"/>
          <w:lang w:eastAsia="uk-UA"/>
        </w:rPr>
        <w:t xml:space="preserve"> дітей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 xml:space="preserve">Б. вчинення правопорушення жінкою, </w:t>
      </w:r>
      <w:r w:rsidR="0091158A"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 xml:space="preserve">яка має дитину віком до одного </w:t>
      </w: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року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34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вчинення правопорушення жінкою, яка має дитину віком до трьох  років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вчинення правопорушення жінкою, яка одна виховує дитину (дітей).</w:t>
      </w:r>
    </w:p>
    <w:p w:rsidR="00693CCF" w:rsidRPr="00EB6FFA" w:rsidRDefault="002F63A3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4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і обставини, що враховуються при накладенні адміністративних стягнень, визнаються такими, що обтяжують відповідальність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повторне вчинення однорідного правопоруш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вчинення кількох адміністративних правопорушень;</w:t>
      </w:r>
    </w:p>
    <w:p w:rsidR="0091158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вчинення правопорушення особою, яка раніше вчинила злочин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35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вірні всі зазначені вище відповіді.</w:t>
      </w:r>
    </w:p>
    <w:p w:rsidR="00693CCF" w:rsidRPr="00EB6FFA" w:rsidRDefault="002F63A3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5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При вчиненні однією особою двох або більше адміністративних правопорушень адміністративне стягнення накладаєтьс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питання віднесено на розсуд органу, який накладає стягнення;</w:t>
      </w:r>
    </w:p>
    <w:p w:rsidR="0091158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за кожне правопорушення окремо;</w:t>
      </w:r>
      <w:r w:rsidR="0091158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36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за правопорушення, яке передбачає більш сувору міру відповідальності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lastRenderedPageBreak/>
        <w:t>Г. за правопорушення, яке передбачає менш сувору міру відповідальності.</w:t>
      </w:r>
    </w:p>
    <w:p w:rsidR="00693CCF" w:rsidRPr="00EB6FFA" w:rsidRDefault="002F63A3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6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що особа вчинила кілька адміністративних правопорушень, справи про які одночасно розглядаються одним і тим же органом (посадовою особою), стягнення накладається в межах санкції, встановленої за:</w:t>
      </w:r>
    </w:p>
    <w:p w:rsidR="008F10DE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більш серйозне правопорушення з числа вчинених;</w:t>
      </w:r>
      <w:r w:rsidR="008F10DE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2 ст. 36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менш серйозне правопорушення з числа вчинених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для правопорушників, які досягли віку, з якого наступає  адміністративна відповідаль</w:t>
      </w:r>
      <w:r w:rsidR="008F10DE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ність, – за більш серйозне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правопорушення з числа вчинен</w:t>
      </w:r>
      <w:r w:rsidR="008F10DE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их; для неповнолітніх – за менш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ерйозне правопорушення з числа вчинених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питання не вирішено у законодавчому порядку і відноситься на розсуд  органу, який накладає стягнення.</w:t>
      </w:r>
    </w:p>
    <w:p w:rsidR="00693CCF" w:rsidRPr="00EB6FFA" w:rsidRDefault="002F63A3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7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Строк адміністративного арешту обчислюєтьс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рокам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місяцям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добами;</w:t>
      </w:r>
      <w:r w:rsidR="008F10DE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37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днями.</w:t>
      </w:r>
    </w:p>
    <w:p w:rsidR="00693CCF" w:rsidRPr="00EB6FFA" w:rsidRDefault="002F63A3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8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Строк виправних робіт може обчислюватис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рокам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місяцями;</w:t>
      </w:r>
      <w:r w:rsidR="002F63A3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37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добам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годинами.</w:t>
      </w:r>
    </w:p>
    <w:p w:rsidR="00693CCF" w:rsidRPr="00EB6FFA" w:rsidRDefault="002F63A3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49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Строк позбавлення спеціального права може обчислюватися:</w:t>
      </w:r>
    </w:p>
    <w:p w:rsidR="002F63A3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місяцями;</w:t>
      </w:r>
      <w:r w:rsidR="002F63A3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37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тижням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добам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Д. стягнення має безстроковий характер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50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Адміністративне стягнення може бути накладен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не пізніш як через два тижні з дня вчинення правопоруш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не пізніш як через місяць з дня вчинення правопорушення;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не пізніш як через два місяці з дня вчинення правопорушення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38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е пізніш як через три місяці з дня вчинення правопорушення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51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Якщо справи про адміністративні правопорушення підвідомчі суду (судді), стягнення може бути накладен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не пізніш як через два тижні з дня вчинення правопоруш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не пізніш як через місяць з дня вчинення правопоруш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не пізніш як через два місяці з дня вчинення правопорушення;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не пізніш як через три місяці з дня вчинення правопорушення.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2 ст. 38 КУпАП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52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Особа вважається такою, що не була піддана адміністративному стягненню, якщо вона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протягом року з дня закінчення виконання стягнення не вчинила  аналогічне (однорідне) адміністративного правопорушення;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протягом року з дня закінчення виконання стягнення не  вчинила нового адміністративного правопорушення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39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протягом півроку з дня закінчення виконання стягнення не  вчинила аналогічне (однорідне) адміністративного правопорушенн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протягом півроку з дня закінчення виконання стягнення не  вчинила нового адміністративного правопорушення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uk-UA"/>
        </w:rPr>
        <w:lastRenderedPageBreak/>
        <w:t>53</w:t>
      </w:r>
      <w:r w:rsidR="00693CCF" w:rsidRPr="00EB6FFA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uk-UA"/>
        </w:rPr>
        <w:t xml:space="preserve">. 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Адміністративна комісія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, якщо її сума не перевищує: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двох неоподатковуваних мінімумів доходів громадян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40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50 неоподатковуваних мінімумів доходів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100 неоподатковуваних мінімумів доходів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езалежно від розміру шкоди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54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Суддя районного, районного у місті, міського чи міськрайонного суду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, якщо її сума не перевищує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двох неоподатковуваних мінімумів доходів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50 неоподатковуваних мінімумів доходів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100 неоподатковуваних мінімумів доходів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незалежно від розміру шкоди.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40 КУпАП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55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Шкоду, заподіяну неповнолітнім, який досяг 16 років і має самостійний заробіток, відшкодовує він сам у разі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якщо сума шкоди не перев</w:t>
      </w:r>
      <w:r w:rsidR="00A54B48"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 xml:space="preserve">ищує одного неоподатковуваного </w:t>
      </w: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мінімуму доходів громадян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2 ст. 40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якщо сума шкоди не перевищує дв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ох неоподатковуваних мінімумів 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доходів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якщо сума шкоди не перевищує тр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ьох неоподатковуваних мінімумів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доходів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Г. якщо сума шкоди не перевищує 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50 неоподатковуваних мінімумів 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доходів громадян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56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Адміністративне затримання є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адміністративним стягненням;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заходом забезпечення провадження в справах про адміністративні  правопорушення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60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заходом впливу на правопорушника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емає правильної відповіді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pacing w:val="-6"/>
          <w:sz w:val="28"/>
          <w:szCs w:val="28"/>
          <w:bdr w:val="none" w:sz="0" w:space="0" w:color="auto" w:frame="1"/>
          <w:lang w:eastAsia="uk-UA"/>
        </w:rPr>
        <w:t>57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pacing w:val="-6"/>
          <w:sz w:val="28"/>
          <w:szCs w:val="28"/>
          <w:bdr w:val="none" w:sz="0" w:space="0" w:color="auto" w:frame="1"/>
          <w:lang w:eastAsia="uk-UA"/>
        </w:rPr>
        <w:t>. Попередження як захід адміністративного стягнення виноситься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у будь-якій формі;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у письмовій формі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26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в усній формі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у будь-якій формі на вибір органу, який виносить попередження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58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Постанова про накладення адміністративного стягнення у вигляді попередження повинна містити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найменування органу (посадової особи), який виніс постанову, дату розгляду справ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відомості про особу, щодо якої розглядається справа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викладення обставин, установлених при розгляді справ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прийняте по справі рішення;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Д. вірні всі зазначені вище відповіді.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2 ст. 283 КУпАП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59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За яке із названих діянь на особу може бути накладено попередження: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невиконання особами, які пе</w:t>
      </w:r>
      <w:r w:rsidR="00A54B48"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ребувають на повітряному судні,</w:t>
      </w: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 xml:space="preserve"> розпоряджень командира судна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112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порушення правил міжнародних польотів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lastRenderedPageBreak/>
        <w:t>В. порушення правил входу суден у порт і виходу їх з порту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керування річковим судном особою, яка не має права керування цим  судном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60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За законом штраф може мати: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виключно грошову форму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  <w:t xml:space="preserve"> ст. 27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грошову та інші майнові форм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змішану форму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атуральну форму.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61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Штраф за адміністративні правопорушення може накладатис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лише на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лише на посадових осіб;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на громадян і посадових осіб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27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а громадян і юридичних осіб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Джерело правильної відповіді: </w:t>
      </w:r>
    </w:p>
    <w:p w:rsidR="00693CCF" w:rsidRPr="00EB6FFA" w:rsidRDefault="00A54B48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62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Штраф має бути сплачений порушником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не пізніш як через два тижні з дня вручення йому постанови  про накладення штрафу;</w:t>
      </w:r>
    </w:p>
    <w:p w:rsidR="00A54B48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не пізніш як через 15 днів з дня вручення йому постанови  про накладення штрафу;</w:t>
      </w:r>
      <w:r w:rsidR="00A54B48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307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не пізніш як через місяць з дня вручення йому постанови про  накладення штрафу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е пізніш як через два місяці з дня вручення йому постанови  про накладення штрафу.</w:t>
      </w:r>
    </w:p>
    <w:p w:rsidR="00693CCF" w:rsidRPr="00EB6FFA" w:rsidRDefault="00EB6FF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63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. Накладення і стягнення штрафу на місці вчинення правопорушень у випадках, передбачених КУпАП, допускається, якщо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розмір штрафу не перевищує одного неопод</w:t>
      </w:r>
      <w:r w:rsid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тковуваного мінімуму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доходів громадян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розмір штрафу не перевищує д</w:t>
      </w:r>
      <w:r w:rsid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ох неоподатковуваних мінімумів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доходів громадян;</w:t>
      </w:r>
    </w:p>
    <w:p w:rsidR="00EB6FF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розмір штрафу не перевищує тр</w:t>
      </w:r>
      <w:r w:rsid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ьох неоподатковуваних мінімумів</w:t>
      </w: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 xml:space="preserve"> доходів громадян;</w:t>
      </w:r>
      <w:r w:rsidR="00EB6FF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58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розмір штрафу не перевищує п'яти неоподатков</w:t>
      </w:r>
      <w:r w:rsid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уваних мінімумів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доходів громадян.</w:t>
      </w:r>
    </w:p>
    <w:p w:rsidR="00693CCF" w:rsidRPr="00EB6FFA" w:rsidRDefault="00EB6FF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pacing w:val="-6"/>
          <w:sz w:val="28"/>
          <w:szCs w:val="28"/>
          <w:bdr w:val="none" w:sz="0" w:space="0" w:color="auto" w:frame="1"/>
          <w:lang w:eastAsia="uk-UA"/>
        </w:rPr>
        <w:t>64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pacing w:val="-6"/>
          <w:sz w:val="28"/>
          <w:szCs w:val="28"/>
          <w:bdr w:val="none" w:sz="0" w:space="0" w:color="auto" w:frame="1"/>
          <w:lang w:eastAsia="uk-UA"/>
        </w:rPr>
        <w:t>. Як адміністративно-правова санкція штраф характеризується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виховним впливом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обмеженням особистих інтересів тих, до кого він застосовується;</w:t>
      </w:r>
    </w:p>
    <w:p w:rsidR="00EB6FF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pacing w:val="-6"/>
          <w:sz w:val="28"/>
          <w:szCs w:val="28"/>
          <w:u w:val="single"/>
          <w:bdr w:val="none" w:sz="0" w:space="0" w:color="auto" w:frame="1"/>
          <w:lang w:eastAsia="uk-UA"/>
        </w:rPr>
        <w:t>В. обмеженням майнових інтересів тих, до кого він застосовується;</w:t>
      </w:r>
      <w:r w:rsidR="00EB6FFA" w:rsidRPr="00EB6FFA"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  <w:t xml:space="preserve"> ст. 27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вірні всі зазначені вище відповіді.</w:t>
      </w:r>
    </w:p>
    <w:p w:rsidR="00693CCF" w:rsidRPr="00EB6FFA" w:rsidRDefault="00EB6FF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65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Оплатне вилучення предмета як адміністративне стягнення застосовується щод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будь-якого предмета;</w:t>
      </w:r>
    </w:p>
    <w:p w:rsidR="00EB6FF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Б. предмета, який став знаряддям вчин</w:t>
      </w:r>
      <w:r w:rsid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ення або безпосереднім об'єктом</w:t>
      </w: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 xml:space="preserve"> адміністративного правопорушення;</w:t>
      </w:r>
      <w:r w:rsidR="00EB6FF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ст. 28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предмета, який є речовим доказом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предмета, який може бути у пода</w:t>
      </w:r>
      <w:r w:rsid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льшому реалізований з передачею 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вирученої суми колишньому власникові.</w:t>
      </w:r>
    </w:p>
    <w:p w:rsidR="00693CCF" w:rsidRPr="00EB6FFA" w:rsidRDefault="00EB6FF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66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</w:t>
      </w:r>
      <w:r w:rsidR="00693CCF" w:rsidRPr="00EB6FFA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uk-UA"/>
        </w:rPr>
        <w:t xml:space="preserve"> 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Конфіскація предмета, який став безпосереднім об'єктом адміністративного правопорушення, полягає у примусовій безоплатній передачі цього предмета за рішенням суду у власність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певного громадянина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lastRenderedPageBreak/>
        <w:t>Б. певної юридичної особи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фізичної або юридичної особи;</w:t>
      </w:r>
    </w:p>
    <w:p w:rsidR="00EB6FF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держави.</w:t>
      </w:r>
      <w:r w:rsidR="00EB6FF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29 КУпАП.</w:t>
      </w:r>
    </w:p>
    <w:p w:rsidR="00693CCF" w:rsidRPr="00EB6FFA" w:rsidRDefault="00EB6FF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67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Конфісковано може бути предмет, який перебуває:</w:t>
      </w:r>
    </w:p>
    <w:p w:rsidR="00EB6FF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А. лише у приватній власності порушника;</w:t>
      </w:r>
      <w:r w:rsidR="00EB6FFA" w:rsidRPr="00EB6FFA"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  <w:t xml:space="preserve"> </w:t>
      </w:r>
      <w:r w:rsidR="00EB6FF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ч. 1 ст. 29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у приватній власності порушника або у сумісній власності подружжя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у приватній та колективній власності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не має значення, у який власності перебуває предмет.</w:t>
      </w:r>
    </w:p>
    <w:p w:rsidR="00693CCF" w:rsidRPr="00EB6FFA" w:rsidRDefault="00EB6FF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68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 До яких осіб не може застосовуватися конфіскація вогнепальної зброї як знаряддя полювання?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працівників ОВС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працівників мисливських господарств;</w:t>
      </w:r>
    </w:p>
    <w:p w:rsidR="00EB6FFA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для яких полювання є основним джерелом існування;</w:t>
      </w:r>
      <w:r w:rsidR="00EB6FF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2 ст. 29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вірні всі зазначені вище відповіді.</w:t>
      </w:r>
    </w:p>
    <w:p w:rsidR="00693CCF" w:rsidRPr="00EB6FFA" w:rsidRDefault="00EB6FF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69.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 xml:space="preserve"> Позбавлення наданого громадянинові права полювання застосовується на строк д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одного року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двох років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u w:val="single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В. трьох років;</w:t>
      </w:r>
      <w:r w:rsidR="00EB6FFA"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 xml:space="preserve"> ч. 1 ст. 30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Г. п'яти років.</w:t>
      </w:r>
      <w:bookmarkStart w:id="3" w:name="_GoBack"/>
      <w:bookmarkEnd w:id="3"/>
    </w:p>
    <w:p w:rsidR="00693CCF" w:rsidRPr="00EB6FFA" w:rsidRDefault="00EB6FFA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70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.</w:t>
      </w:r>
      <w:r w:rsidR="00693CCF" w:rsidRPr="00EB6FFA">
        <w:rPr>
          <w:rFonts w:ascii="Times New Roman" w:eastAsia="Times New Roman" w:hAnsi="Times New Roman" w:cs="Times New Roman"/>
          <w:bCs/>
          <w:color w:val="353333"/>
          <w:sz w:val="28"/>
          <w:szCs w:val="28"/>
          <w:bdr w:val="none" w:sz="0" w:space="0" w:color="auto" w:frame="1"/>
          <w:lang w:eastAsia="uk-UA"/>
        </w:rPr>
        <w:t xml:space="preserve"> </w:t>
      </w:r>
      <w:r w:rsidR="00693CCF" w:rsidRPr="00EB6FFA">
        <w:rPr>
          <w:rFonts w:ascii="Times New Roman" w:eastAsia="Times New Roman" w:hAnsi="Times New Roman" w:cs="Times New Roman"/>
          <w:bCs/>
          <w:i/>
          <w:color w:val="353333"/>
          <w:sz w:val="28"/>
          <w:szCs w:val="28"/>
          <w:bdr w:val="none" w:sz="0" w:space="0" w:color="auto" w:frame="1"/>
          <w:lang w:eastAsia="uk-UA"/>
        </w:rPr>
        <w:t>За систематичне порушення порядку користування правом керування транспортними засобами правопорушник позбавляється цього права на строк до: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А. одного року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Б. двох років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В. п'яти років;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bCs/>
          <w:iCs/>
          <w:color w:val="353333"/>
          <w:sz w:val="28"/>
          <w:szCs w:val="28"/>
          <w:u w:val="single"/>
          <w:bdr w:val="none" w:sz="0" w:space="0" w:color="auto" w:frame="1"/>
          <w:lang w:eastAsia="uk-UA"/>
        </w:rPr>
        <w:t>Г. десяти років.</w:t>
      </w: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. 2 ст. 30 КУпАП.</w:t>
      </w:r>
    </w:p>
    <w:p w:rsidR="00693CCF" w:rsidRPr="00EB6FFA" w:rsidRDefault="00693CCF" w:rsidP="00BB4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</w:pPr>
      <w:r w:rsidRPr="00EB6FFA">
        <w:rPr>
          <w:rFonts w:ascii="Times New Roman" w:eastAsia="Times New Roman" w:hAnsi="Times New Roman" w:cs="Times New Roman"/>
          <w:color w:val="353333"/>
          <w:sz w:val="28"/>
          <w:szCs w:val="28"/>
          <w:lang w:eastAsia="uk-UA"/>
        </w:rPr>
        <w:t> </w:t>
      </w: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4F42" w:rsidRPr="00EB6FFA" w:rsidRDefault="00714F42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20FD1" w:rsidRPr="00EB6FFA" w:rsidRDefault="00120FD1" w:rsidP="00BB4E75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120FD1" w:rsidRPr="00EB6FFA" w:rsidRDefault="00120FD1" w:rsidP="00BB4E75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120FD1" w:rsidRPr="00EB6FFA" w:rsidSect="0084161C">
      <w:footerReference w:type="default" r:id="rId18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61" w:rsidRDefault="00FD7161" w:rsidP="0084161C">
      <w:pPr>
        <w:spacing w:after="0" w:line="240" w:lineRule="auto"/>
      </w:pPr>
      <w:r>
        <w:separator/>
      </w:r>
    </w:p>
  </w:endnote>
  <w:endnote w:type="continuationSeparator" w:id="0">
    <w:p w:rsidR="00FD7161" w:rsidRDefault="00FD7161" w:rsidP="0084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4381"/>
      <w:docPartObj>
        <w:docPartGallery w:val="Page Numbers (Bottom of Page)"/>
        <w:docPartUnique/>
      </w:docPartObj>
    </w:sdtPr>
    <w:sdtEndPr/>
    <w:sdtContent>
      <w:p w:rsidR="00EB6FFA" w:rsidRDefault="00EB6FF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75" w:rsidRPr="00BB4E75">
          <w:rPr>
            <w:noProof/>
            <w:lang w:val="uk-UA"/>
          </w:rPr>
          <w:t>23</w:t>
        </w:r>
        <w:r>
          <w:fldChar w:fldCharType="end"/>
        </w:r>
      </w:p>
    </w:sdtContent>
  </w:sdt>
  <w:p w:rsidR="00EB6FFA" w:rsidRDefault="00EB6F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61" w:rsidRDefault="00FD7161" w:rsidP="0084161C">
      <w:pPr>
        <w:spacing w:after="0" w:line="240" w:lineRule="auto"/>
      </w:pPr>
      <w:r>
        <w:separator/>
      </w:r>
    </w:p>
  </w:footnote>
  <w:footnote w:type="continuationSeparator" w:id="0">
    <w:p w:rsidR="00FD7161" w:rsidRDefault="00FD7161" w:rsidP="0084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C91"/>
    <w:multiLevelType w:val="hybridMultilevel"/>
    <w:tmpl w:val="3A705FA6"/>
    <w:lvl w:ilvl="0" w:tplc="57769D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240150"/>
    <w:multiLevelType w:val="hybridMultilevel"/>
    <w:tmpl w:val="7A06A640"/>
    <w:lvl w:ilvl="0" w:tplc="427C05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D654222"/>
    <w:multiLevelType w:val="hybridMultilevel"/>
    <w:tmpl w:val="A956C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33683"/>
    <w:multiLevelType w:val="hybridMultilevel"/>
    <w:tmpl w:val="1A74235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68659A"/>
    <w:multiLevelType w:val="hybridMultilevel"/>
    <w:tmpl w:val="74D482D0"/>
    <w:lvl w:ilvl="0" w:tplc="1C52CD4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6BA3222"/>
    <w:multiLevelType w:val="multilevel"/>
    <w:tmpl w:val="E20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416F8"/>
    <w:multiLevelType w:val="hybridMultilevel"/>
    <w:tmpl w:val="865C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5B"/>
    <w:rsid w:val="000B739F"/>
    <w:rsid w:val="000F73FD"/>
    <w:rsid w:val="00101909"/>
    <w:rsid w:val="00120FD1"/>
    <w:rsid w:val="00231B5D"/>
    <w:rsid w:val="00294178"/>
    <w:rsid w:val="0029590A"/>
    <w:rsid w:val="002B685B"/>
    <w:rsid w:val="002F63A3"/>
    <w:rsid w:val="002F7556"/>
    <w:rsid w:val="0035067D"/>
    <w:rsid w:val="003751A1"/>
    <w:rsid w:val="00384C36"/>
    <w:rsid w:val="0048246F"/>
    <w:rsid w:val="004E7463"/>
    <w:rsid w:val="004F6A0E"/>
    <w:rsid w:val="00515F43"/>
    <w:rsid w:val="006608AF"/>
    <w:rsid w:val="006826ED"/>
    <w:rsid w:val="00693CCF"/>
    <w:rsid w:val="006D1CCC"/>
    <w:rsid w:val="006E2B9C"/>
    <w:rsid w:val="006F7707"/>
    <w:rsid w:val="00714F42"/>
    <w:rsid w:val="00743B1D"/>
    <w:rsid w:val="0079118C"/>
    <w:rsid w:val="007A1220"/>
    <w:rsid w:val="007C0A62"/>
    <w:rsid w:val="0084161C"/>
    <w:rsid w:val="008F10DE"/>
    <w:rsid w:val="0091158A"/>
    <w:rsid w:val="00931E49"/>
    <w:rsid w:val="00981174"/>
    <w:rsid w:val="009913A4"/>
    <w:rsid w:val="00992140"/>
    <w:rsid w:val="009F714F"/>
    <w:rsid w:val="00A54B48"/>
    <w:rsid w:val="00A75D61"/>
    <w:rsid w:val="00A8164D"/>
    <w:rsid w:val="00A95EFB"/>
    <w:rsid w:val="00AF64DA"/>
    <w:rsid w:val="00B27BBF"/>
    <w:rsid w:val="00B311D9"/>
    <w:rsid w:val="00BB4E75"/>
    <w:rsid w:val="00BF15BB"/>
    <w:rsid w:val="00C659D4"/>
    <w:rsid w:val="00CB0634"/>
    <w:rsid w:val="00D77580"/>
    <w:rsid w:val="00DA05EF"/>
    <w:rsid w:val="00DA3D7B"/>
    <w:rsid w:val="00E3266C"/>
    <w:rsid w:val="00E72EB3"/>
    <w:rsid w:val="00E8491F"/>
    <w:rsid w:val="00EB6FFA"/>
    <w:rsid w:val="00F74A6B"/>
    <w:rsid w:val="00FA10D2"/>
    <w:rsid w:val="00FD2870"/>
    <w:rsid w:val="00FD7161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9B790-829F-424D-B72A-6F829EE8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3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743B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6A0E"/>
    <w:pPr>
      <w:ind w:left="720"/>
      <w:contextualSpacing/>
    </w:pPr>
  </w:style>
  <w:style w:type="character" w:customStyle="1" w:styleId="5">
    <w:name w:val="Основной текст (5)_"/>
    <w:link w:val="50"/>
    <w:rsid w:val="0035067D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067D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6826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6826ED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743B1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43B1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74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-number">
    <w:name w:val="q-number"/>
    <w:basedOn w:val="a0"/>
    <w:rsid w:val="00743B1D"/>
  </w:style>
  <w:style w:type="character" w:styleId="a7">
    <w:name w:val="Hyperlink"/>
    <w:basedOn w:val="a0"/>
    <w:uiPriority w:val="99"/>
    <w:unhideWhenUsed/>
    <w:rsid w:val="00743B1D"/>
    <w:rPr>
      <w:color w:val="0000FF"/>
      <w:u w:val="single"/>
    </w:rPr>
  </w:style>
  <w:style w:type="character" w:customStyle="1" w:styleId="rvts15">
    <w:name w:val="rvts15"/>
    <w:basedOn w:val="a0"/>
    <w:rsid w:val="00743B1D"/>
  </w:style>
  <w:style w:type="character" w:customStyle="1" w:styleId="webpageurl">
    <w:name w:val="webpageurl"/>
    <w:basedOn w:val="a0"/>
    <w:rsid w:val="00743B1D"/>
  </w:style>
  <w:style w:type="paragraph" w:customStyle="1" w:styleId="msolistparagraphcxsplast">
    <w:name w:val="msolistparagraphcxsplast"/>
    <w:basedOn w:val="a"/>
    <w:rsid w:val="00743B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9">
    <w:name w:val="rvts9"/>
    <w:basedOn w:val="a0"/>
    <w:rsid w:val="00743B1D"/>
  </w:style>
  <w:style w:type="character" w:customStyle="1" w:styleId="rvts46">
    <w:name w:val="rvts46"/>
    <w:basedOn w:val="a0"/>
    <w:rsid w:val="00743B1D"/>
  </w:style>
  <w:style w:type="paragraph" w:customStyle="1" w:styleId="western">
    <w:name w:val="western"/>
    <w:basedOn w:val="a"/>
    <w:rsid w:val="0074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743B1D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743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743B1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rvts0">
    <w:name w:val="rvts0"/>
    <w:rsid w:val="00743B1D"/>
    <w:rPr>
      <w:rFonts w:cs="Times New Roman"/>
    </w:rPr>
  </w:style>
  <w:style w:type="paragraph" w:customStyle="1" w:styleId="2">
    <w:name w:val="Абзац списка2"/>
    <w:basedOn w:val="a"/>
    <w:rsid w:val="00743B1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rvps2">
    <w:name w:val="rvps2"/>
    <w:basedOn w:val="a"/>
    <w:rsid w:val="00743B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No Spacing"/>
    <w:link w:val="aa"/>
    <w:uiPriority w:val="1"/>
    <w:qFormat/>
    <w:rsid w:val="00743B1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a">
    <w:name w:val="Без інтервалів Знак"/>
    <w:basedOn w:val="a0"/>
    <w:link w:val="a9"/>
    <w:uiPriority w:val="1"/>
    <w:rsid w:val="00743B1D"/>
    <w:rPr>
      <w:rFonts w:eastAsiaTheme="minorEastAsia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43B1D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43B1D"/>
    <w:rPr>
      <w:rFonts w:ascii="Tahoma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743B1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rsid w:val="00743B1D"/>
    <w:rPr>
      <w:lang w:val="ru-RU"/>
    </w:rPr>
  </w:style>
  <w:style w:type="paragraph" w:styleId="af">
    <w:name w:val="footer"/>
    <w:basedOn w:val="a"/>
    <w:link w:val="af0"/>
    <w:uiPriority w:val="99"/>
    <w:unhideWhenUsed/>
    <w:rsid w:val="00743B1D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743B1D"/>
    <w:rPr>
      <w:lang w:val="ru-RU"/>
    </w:rPr>
  </w:style>
  <w:style w:type="character" w:customStyle="1" w:styleId="apple-converted-space">
    <w:name w:val="apple-converted-space"/>
    <w:rsid w:val="00743B1D"/>
    <w:rPr>
      <w:rFonts w:cs="Times New Roman"/>
    </w:rPr>
  </w:style>
  <w:style w:type="paragraph" w:customStyle="1" w:styleId="10">
    <w:name w:val="Обычный1"/>
    <w:rsid w:val="00743B1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1">
    <w:name w:val="Emphasis"/>
    <w:basedOn w:val="a0"/>
    <w:uiPriority w:val="20"/>
    <w:qFormat/>
    <w:rsid w:val="00693C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147/98-%D0%B2%D1%80" TargetMode="External"/><Relationship Id="rId13" Type="http://schemas.openxmlformats.org/officeDocument/2006/relationships/hyperlink" Target="http://zakon.rada.gov.ua/go/laws/show/1861-17/paran16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rada.gov.ua/go/4061-17" TargetMode="External"/><Relationship Id="rId17" Type="http://schemas.openxmlformats.org/officeDocument/2006/relationships/hyperlink" Target="http://zakon.rada.gov.ua/go/889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rada.gov.ua/go/1861-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go/93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go/93-15" TargetMode="External"/><Relationship Id="rId10" Type="http://schemas.openxmlformats.org/officeDocument/2006/relationships/hyperlink" Target="http://zakon.rada.gov.ua/go/595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474-14" TargetMode="External"/><Relationship Id="rId14" Type="http://schemas.openxmlformats.org/officeDocument/2006/relationships/hyperlink" Target="http://zakon.rada.gov.ua/go/2235-1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9DF6-3140-4F38-A978-D87C71C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4</Pages>
  <Words>29926</Words>
  <Characters>17059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L18</dc:creator>
  <cp:keywords/>
  <dc:description/>
  <cp:lastModifiedBy>LIROL18</cp:lastModifiedBy>
  <cp:revision>14</cp:revision>
  <dcterms:created xsi:type="dcterms:W3CDTF">2018-04-25T08:08:00Z</dcterms:created>
  <dcterms:modified xsi:type="dcterms:W3CDTF">2019-02-07T12:04:00Z</dcterms:modified>
</cp:coreProperties>
</file>